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1C4" w:rsidRPr="008272D1" w:rsidRDefault="009511C4" w:rsidP="009511C4">
      <w:pPr>
        <w:spacing w:after="2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ИСТЕРСТВО ОБРАЗОВАНИЯ РЕСПУБЛИКИ БЕЛАРУСЬ БЕЛОРУССКИЙ ГОСУДАРСТВЕННЫЙ УНИВЕРСИТЕТ</w:t>
      </w:r>
    </w:p>
    <w:p w:rsidR="009511C4" w:rsidRPr="008272D1" w:rsidRDefault="009511C4" w:rsidP="009511C4">
      <w:pPr>
        <w:spacing w:after="3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</w:p>
    <w:p w:rsidR="009511C4" w:rsidRPr="008272D1" w:rsidRDefault="009511C4" w:rsidP="009511C4">
      <w:pPr>
        <w:spacing w:after="26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sz w:val="28"/>
          <w:szCs w:val="28"/>
        </w:rPr>
        <w:t>Кафедра технологий программирования</w:t>
      </w:r>
    </w:p>
    <w:p w:rsidR="009511C4" w:rsidRPr="009511C4" w:rsidRDefault="009511C4" w:rsidP="009511C4">
      <w:pPr>
        <w:pStyle w:val="a3"/>
        <w:jc w:val="center"/>
        <w:rPr>
          <w:color w:val="000000"/>
          <w:sz w:val="32"/>
          <w:szCs w:val="32"/>
          <w:lang w:val="ru-RU"/>
        </w:rPr>
      </w:pPr>
      <w:r w:rsidRPr="009511C4">
        <w:rPr>
          <w:color w:val="000000"/>
          <w:sz w:val="32"/>
          <w:szCs w:val="32"/>
          <w:lang w:val="ru-RU"/>
        </w:rPr>
        <w:t>Жуковский Павел Сергеевич</w:t>
      </w:r>
    </w:p>
    <w:p w:rsidR="009511C4" w:rsidRPr="009511C4" w:rsidRDefault="009511C4" w:rsidP="009511C4">
      <w:pPr>
        <w:pStyle w:val="a3"/>
        <w:spacing w:after="1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Технологии Программирования</w:t>
      </w:r>
    </w:p>
    <w:p w:rsidR="009511C4" w:rsidRDefault="001105F6" w:rsidP="009511C4">
      <w:pPr>
        <w:pStyle w:val="a3"/>
        <w:spacing w:before="0" w:beforeAutospacing="0" w:after="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Отчет по лабораторной работе №6</w:t>
      </w:r>
    </w:p>
    <w:p w:rsidR="00B414CD" w:rsidRDefault="009511C4" w:rsidP="00B414CD">
      <w:pPr>
        <w:pStyle w:val="a3"/>
        <w:spacing w:after="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«</w:t>
      </w:r>
      <w:r w:rsidR="003C6041">
        <w:rPr>
          <w:color w:val="000000"/>
          <w:sz w:val="32"/>
          <w:szCs w:val="32"/>
          <w:lang w:val="ru-RU"/>
        </w:rPr>
        <w:t xml:space="preserve">Разработка консольных приложений на </w:t>
      </w:r>
      <w:r w:rsidR="003C6041">
        <w:rPr>
          <w:color w:val="000000"/>
          <w:sz w:val="32"/>
          <w:szCs w:val="32"/>
        </w:rPr>
        <w:t>Objective</w:t>
      </w:r>
      <w:r w:rsidR="003C6041" w:rsidRPr="00D819AB">
        <w:rPr>
          <w:color w:val="000000"/>
          <w:sz w:val="32"/>
          <w:szCs w:val="32"/>
          <w:lang w:val="ru-RU"/>
        </w:rPr>
        <w:t>-</w:t>
      </w:r>
      <w:r w:rsidR="003C6041">
        <w:rPr>
          <w:color w:val="000000"/>
          <w:sz w:val="32"/>
          <w:szCs w:val="32"/>
        </w:rPr>
        <w:t>C</w:t>
      </w:r>
      <w:r w:rsidR="003C6041" w:rsidRPr="00D819AB">
        <w:rPr>
          <w:color w:val="000000"/>
          <w:sz w:val="32"/>
          <w:szCs w:val="32"/>
          <w:lang w:val="ru-RU"/>
        </w:rPr>
        <w:t xml:space="preserve"> </w:t>
      </w:r>
      <w:r w:rsidR="003C6041">
        <w:rPr>
          <w:color w:val="000000"/>
          <w:sz w:val="32"/>
          <w:szCs w:val="32"/>
          <w:lang w:val="ru-RU"/>
        </w:rPr>
        <w:t xml:space="preserve">и </w:t>
      </w:r>
      <w:r w:rsidR="000C0CB9">
        <w:rPr>
          <w:color w:val="000000"/>
          <w:sz w:val="32"/>
          <w:szCs w:val="32"/>
        </w:rPr>
        <w:t>Swift</w:t>
      </w:r>
      <w:r w:rsidR="00B414CD">
        <w:rPr>
          <w:color w:val="000000"/>
          <w:sz w:val="32"/>
          <w:szCs w:val="32"/>
          <w:lang w:val="ru-RU"/>
        </w:rPr>
        <w:t>»</w:t>
      </w:r>
    </w:p>
    <w:p w:rsidR="009511C4" w:rsidRPr="009511C4" w:rsidRDefault="009511C4" w:rsidP="00AE7088">
      <w:pPr>
        <w:pStyle w:val="a3"/>
        <w:spacing w:after="3000" w:afterAutospacing="0"/>
        <w:jc w:val="center"/>
        <w:rPr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t>студента 2 курса 13 группы</w:t>
      </w:r>
    </w:p>
    <w:p w:rsidR="009511C4" w:rsidRPr="008272D1" w:rsidRDefault="009511C4" w:rsidP="009511C4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 xml:space="preserve">Преподаватель </w:t>
      </w:r>
    </w:p>
    <w:p w:rsidR="009511C4" w:rsidRPr="008272D1" w:rsidRDefault="009511C4" w:rsidP="009511C4">
      <w:pPr>
        <w:spacing w:after="120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Давидовская Мария Ивановна</w:t>
      </w:r>
    </w:p>
    <w:p w:rsidR="009511C4" w:rsidRDefault="009511C4" w:rsidP="009511C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272D1">
        <w:rPr>
          <w:rFonts w:ascii="Times New Roman" w:eastAsia="Times New Roman" w:hAnsi="Times New Roman" w:cs="Times New Roman"/>
          <w:b/>
          <w:sz w:val="28"/>
          <w:szCs w:val="28"/>
        </w:rPr>
        <w:t>Минск 201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6F3E29" w:rsidRDefault="006F3E29" w:rsidP="0099268A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6F3E29">
        <w:rPr>
          <w:rFonts w:ascii="Times New Roman" w:hAnsi="Times New Roman" w:cs="Times New Roman"/>
          <w:b/>
          <w:sz w:val="28"/>
          <w:szCs w:val="28"/>
        </w:rPr>
        <w:lastRenderedPageBreak/>
        <w:t>Задание №1</w:t>
      </w:r>
    </w:p>
    <w:p w:rsidR="006F3E29" w:rsidRPr="006F3E29" w:rsidRDefault="006F3E29" w:rsidP="0099268A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л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F3E2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з </w:t>
      </w:r>
      <w:r>
        <w:rPr>
          <w:rFonts w:ascii="Times New Roman" w:hAnsi="Times New Roman" w:cs="Times New Roman"/>
          <w:sz w:val="28"/>
          <w:szCs w:val="28"/>
          <w:lang w:val="en-US"/>
        </w:rPr>
        <w:t>AppStore</w:t>
      </w:r>
      <w:r w:rsidRPr="006F3E29">
        <w:rPr>
          <w:rFonts w:ascii="Times New Roman" w:hAnsi="Times New Roman" w:cs="Times New Roman"/>
          <w:sz w:val="28"/>
          <w:szCs w:val="28"/>
        </w:rPr>
        <w:t>:</w:t>
      </w:r>
    </w:p>
    <w:p w:rsidR="006F3E29" w:rsidRDefault="006F3E29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3E2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CFFD60" wp14:editId="1FF8EA98">
            <wp:extent cx="6152515" cy="51879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8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408" w:rsidRPr="00D02575" w:rsidRDefault="005A5D91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лся с созданием проектов</w:t>
      </w:r>
      <w:r w:rsidR="0028793B">
        <w:rPr>
          <w:rFonts w:ascii="Times New Roman" w:hAnsi="Times New Roman" w:cs="Times New Roman"/>
          <w:sz w:val="28"/>
          <w:szCs w:val="28"/>
        </w:rPr>
        <w:t xml:space="preserve"> в </w:t>
      </w:r>
      <w:r w:rsidR="005F365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F365F" w:rsidRPr="005A5D91">
        <w:rPr>
          <w:rFonts w:ascii="Times New Roman" w:hAnsi="Times New Roman" w:cs="Times New Roman"/>
          <w:sz w:val="28"/>
          <w:szCs w:val="28"/>
        </w:rPr>
        <w:t>-</w:t>
      </w:r>
      <w:r w:rsidR="005F365F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28793B">
        <w:rPr>
          <w:rFonts w:ascii="Times New Roman" w:hAnsi="Times New Roman" w:cs="Times New Roman"/>
          <w:sz w:val="28"/>
          <w:szCs w:val="28"/>
          <w:lang w:val="en-US"/>
        </w:rPr>
        <w:t>de</w:t>
      </w:r>
      <w:r w:rsidR="002B1B2C">
        <w:rPr>
          <w:rFonts w:ascii="Times New Roman" w:hAnsi="Times New Roman" w:cs="Times New Roman"/>
          <w:sz w:val="28"/>
          <w:szCs w:val="28"/>
        </w:rPr>
        <w:t>:</w:t>
      </w:r>
    </w:p>
    <w:p w:rsidR="002B1B2C" w:rsidRDefault="002B1B2C" w:rsidP="0099268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B1B2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D9213D" wp14:editId="381EFEFD">
            <wp:extent cx="6152515" cy="3678555"/>
            <wp:effectExtent l="0" t="0" r="63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7A" w:rsidRDefault="00E146A6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2E2F7A" w:rsidRDefault="002E2F7A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F7A">
        <w:rPr>
          <w:rFonts w:ascii="Times New Roman" w:hAnsi="Times New Roman" w:cs="Times New Roman"/>
          <w:sz w:val="28"/>
          <w:szCs w:val="28"/>
        </w:rPr>
        <w:t xml:space="preserve">1. Какие способы запуска симулятора </w:t>
      </w:r>
      <w:r w:rsidRPr="002E2F7A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2E2F7A">
        <w:rPr>
          <w:rFonts w:ascii="Times New Roman" w:hAnsi="Times New Roman" w:cs="Times New Roman"/>
          <w:sz w:val="28"/>
          <w:szCs w:val="28"/>
        </w:rPr>
        <w:t xml:space="preserve"> возможны?</w:t>
      </w:r>
    </w:p>
    <w:p w:rsidR="002E2F7A" w:rsidRPr="007D4C40" w:rsidRDefault="005902DE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, нужно убедится, что в всплывающем меню «</w:t>
      </w:r>
      <w:r>
        <w:rPr>
          <w:rFonts w:ascii="Times New Roman" w:hAnsi="Times New Roman" w:cs="Times New Roman"/>
          <w:sz w:val="28"/>
          <w:szCs w:val="28"/>
          <w:lang w:val="en-US"/>
        </w:rPr>
        <w:t>Scheme</w:t>
      </w:r>
      <w:r>
        <w:rPr>
          <w:rFonts w:ascii="Times New Roman" w:hAnsi="Times New Roman" w:cs="Times New Roman"/>
          <w:sz w:val="28"/>
          <w:szCs w:val="28"/>
        </w:rPr>
        <w:t xml:space="preserve">» выбрано нужное устройство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Pr="005902DE">
        <w:rPr>
          <w:rFonts w:ascii="Times New Roman" w:hAnsi="Times New Roman" w:cs="Times New Roman"/>
          <w:sz w:val="28"/>
          <w:szCs w:val="28"/>
        </w:rPr>
        <w:t xml:space="preserve"> 6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E0D26">
        <w:rPr>
          <w:rFonts w:ascii="Times New Roman" w:hAnsi="Times New Roman" w:cs="Times New Roman"/>
          <w:sz w:val="28"/>
          <w:szCs w:val="28"/>
        </w:rPr>
        <w:t xml:space="preserve">После этого нужно просто нажать кнопку запуска в верхнем левом углу панели </w:t>
      </w:r>
      <w:r w:rsidR="003E0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E0D26" w:rsidRPr="007D4C40">
        <w:rPr>
          <w:rFonts w:ascii="Times New Roman" w:hAnsi="Times New Roman" w:cs="Times New Roman"/>
          <w:sz w:val="28"/>
          <w:szCs w:val="28"/>
        </w:rPr>
        <w:t>-</w:t>
      </w:r>
      <w:r w:rsidR="003E0D26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3E0D26" w:rsidRPr="007D4C40">
        <w:rPr>
          <w:rFonts w:ascii="Times New Roman" w:hAnsi="Times New Roman" w:cs="Times New Roman"/>
          <w:sz w:val="28"/>
          <w:szCs w:val="28"/>
        </w:rPr>
        <w:t>.</w:t>
      </w:r>
      <w:r w:rsidR="007D4C40" w:rsidRPr="007D4C40">
        <w:rPr>
          <w:rFonts w:ascii="Times New Roman" w:hAnsi="Times New Roman" w:cs="Times New Roman"/>
          <w:sz w:val="28"/>
          <w:szCs w:val="28"/>
        </w:rPr>
        <w:t xml:space="preserve"> </w:t>
      </w:r>
      <w:r w:rsidR="007D4C40">
        <w:rPr>
          <w:rFonts w:ascii="Times New Roman" w:hAnsi="Times New Roman" w:cs="Times New Roman"/>
          <w:sz w:val="28"/>
          <w:szCs w:val="28"/>
        </w:rPr>
        <w:t xml:space="preserve">Также можно в меню </w:t>
      </w:r>
      <w:r w:rsidR="007D4C40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7D4C40" w:rsidRPr="007D4C40">
        <w:rPr>
          <w:rFonts w:ascii="Times New Roman" w:hAnsi="Times New Roman" w:cs="Times New Roman"/>
          <w:sz w:val="28"/>
          <w:szCs w:val="28"/>
        </w:rPr>
        <w:t xml:space="preserve"> </w:t>
      </w:r>
      <w:r w:rsidR="007D4C40">
        <w:rPr>
          <w:rFonts w:ascii="Times New Roman" w:hAnsi="Times New Roman" w:cs="Times New Roman"/>
          <w:sz w:val="28"/>
          <w:szCs w:val="28"/>
        </w:rPr>
        <w:t xml:space="preserve">выбрать и нажать кнопку </w:t>
      </w:r>
      <w:r w:rsidR="007D4C40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7D4C40">
        <w:rPr>
          <w:rFonts w:ascii="Times New Roman" w:hAnsi="Times New Roman" w:cs="Times New Roman"/>
          <w:sz w:val="28"/>
          <w:szCs w:val="28"/>
        </w:rPr>
        <w:t xml:space="preserve"> для запуска. Для этого также можно нажать сочетание клавиш </w:t>
      </w:r>
      <w:r w:rsidR="007D4C40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7D4C40" w:rsidRPr="00C01D15">
        <w:rPr>
          <w:rFonts w:ascii="Times New Roman" w:hAnsi="Times New Roman" w:cs="Times New Roman"/>
          <w:sz w:val="28"/>
          <w:szCs w:val="28"/>
        </w:rPr>
        <w:t>+</w:t>
      </w:r>
      <w:r w:rsidR="007D4C40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D4C40">
        <w:rPr>
          <w:rFonts w:ascii="Times New Roman" w:hAnsi="Times New Roman" w:cs="Times New Roman"/>
          <w:sz w:val="28"/>
          <w:szCs w:val="28"/>
        </w:rPr>
        <w:t>.</w:t>
      </w:r>
    </w:p>
    <w:p w:rsidR="00E146A6" w:rsidRDefault="002E2F7A" w:rsidP="002E2F7A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2E2F7A">
        <w:rPr>
          <w:rFonts w:ascii="Times New Roman" w:hAnsi="Times New Roman" w:cs="Times New Roman"/>
          <w:sz w:val="28"/>
          <w:szCs w:val="28"/>
        </w:rPr>
        <w:t>2. Как управлять симулятором?</w:t>
      </w:r>
    </w:p>
    <w:p w:rsidR="00F821DB" w:rsidRDefault="00853DB3" w:rsidP="00F821DB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обще,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53DB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 и инструментов для работы с симулятором. </w:t>
      </w:r>
      <w:r w:rsidR="000064C8">
        <w:rPr>
          <w:rFonts w:ascii="Times New Roman" w:hAnsi="Times New Roman" w:cs="Times New Roman"/>
          <w:sz w:val="28"/>
          <w:szCs w:val="28"/>
        </w:rPr>
        <w:t xml:space="preserve">Например, мы можем переключаться между различными устройствами (условно с </w:t>
      </w:r>
      <w:r w:rsidR="000064C8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0064C8">
        <w:rPr>
          <w:rFonts w:ascii="Times New Roman" w:hAnsi="Times New Roman" w:cs="Times New Roman"/>
          <w:sz w:val="28"/>
          <w:szCs w:val="28"/>
        </w:rPr>
        <w:t xml:space="preserve"> 7 на </w:t>
      </w:r>
      <w:r w:rsidR="000064C8">
        <w:rPr>
          <w:rFonts w:ascii="Times New Roman" w:hAnsi="Times New Roman" w:cs="Times New Roman"/>
          <w:sz w:val="28"/>
          <w:szCs w:val="28"/>
          <w:lang w:val="en-US"/>
        </w:rPr>
        <w:t>iPhone</w:t>
      </w:r>
      <w:r w:rsidR="000064C8" w:rsidRPr="000064C8">
        <w:rPr>
          <w:rFonts w:ascii="Times New Roman" w:hAnsi="Times New Roman" w:cs="Times New Roman"/>
          <w:sz w:val="28"/>
          <w:szCs w:val="28"/>
        </w:rPr>
        <w:t xml:space="preserve"> 6</w:t>
      </w:r>
      <w:r w:rsidR="000064C8">
        <w:rPr>
          <w:rFonts w:ascii="Times New Roman" w:hAnsi="Times New Roman" w:cs="Times New Roman"/>
          <w:sz w:val="28"/>
          <w:szCs w:val="28"/>
        </w:rPr>
        <w:t xml:space="preserve"> или даже на </w:t>
      </w:r>
      <w:r w:rsidR="000064C8">
        <w:rPr>
          <w:rFonts w:ascii="Times New Roman" w:hAnsi="Times New Roman" w:cs="Times New Roman"/>
          <w:sz w:val="28"/>
          <w:szCs w:val="28"/>
          <w:lang w:val="en-US"/>
        </w:rPr>
        <w:t>iPad</w:t>
      </w:r>
      <w:r w:rsidR="000064C8" w:rsidRPr="000064C8">
        <w:rPr>
          <w:rFonts w:ascii="Times New Roman" w:hAnsi="Times New Roman" w:cs="Times New Roman"/>
          <w:sz w:val="28"/>
          <w:szCs w:val="28"/>
        </w:rPr>
        <w:t xml:space="preserve">), </w:t>
      </w:r>
      <w:r w:rsidR="000064C8">
        <w:rPr>
          <w:rFonts w:ascii="Times New Roman" w:hAnsi="Times New Roman" w:cs="Times New Roman"/>
          <w:sz w:val="28"/>
          <w:szCs w:val="28"/>
        </w:rPr>
        <w:t xml:space="preserve">также мы можем менять версию </w:t>
      </w:r>
      <w:r w:rsidR="000064C8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="000064C8">
        <w:rPr>
          <w:rFonts w:ascii="Times New Roman" w:hAnsi="Times New Roman" w:cs="Times New Roman"/>
          <w:sz w:val="28"/>
          <w:szCs w:val="28"/>
        </w:rPr>
        <w:t>, поворачивать устройство и многое другое.</w:t>
      </w:r>
    </w:p>
    <w:p w:rsidR="005314E3" w:rsidRDefault="00F821DB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A76408">
        <w:rPr>
          <w:rFonts w:ascii="Times New Roman" w:hAnsi="Times New Roman" w:cs="Times New Roman"/>
          <w:b/>
          <w:sz w:val="28"/>
          <w:szCs w:val="28"/>
        </w:rPr>
        <w:t>Задание №2</w:t>
      </w:r>
      <w:r>
        <w:rPr>
          <w:rFonts w:ascii="Times New Roman" w:hAnsi="Times New Roman" w:cs="Times New Roman"/>
          <w:b/>
          <w:sz w:val="28"/>
          <w:szCs w:val="28"/>
        </w:rPr>
        <w:t xml:space="preserve"> (вариант 17)</w:t>
      </w:r>
    </w:p>
    <w:p w:rsidR="005314E3" w:rsidRPr="005314E3" w:rsidRDefault="005314E3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5314E3">
        <w:rPr>
          <w:rFonts w:ascii="Times New Roman" w:hAnsi="Times New Roman" w:cs="Times New Roman"/>
          <w:sz w:val="28"/>
          <w:szCs w:val="28"/>
        </w:rPr>
        <w:t>Для чисел от 1 до 1000, найти сотн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314E3">
        <w:rPr>
          <w:rFonts w:ascii="Times New Roman" w:hAnsi="Times New Roman" w:cs="Times New Roman"/>
          <w:sz w:val="28"/>
          <w:szCs w:val="28"/>
        </w:rPr>
        <w:t xml:space="preserve"> в которых есть внутренние повторение</w:t>
      </w:r>
    </w:p>
    <w:p w:rsidR="00F821DB" w:rsidRDefault="005314E3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5314E3">
        <w:rPr>
          <w:rFonts w:ascii="Times New Roman" w:hAnsi="Times New Roman" w:cs="Times New Roman"/>
          <w:sz w:val="28"/>
          <w:szCs w:val="28"/>
        </w:rPr>
        <w:t>(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4A71">
        <w:rPr>
          <w:rFonts w:ascii="Times New Roman" w:hAnsi="Times New Roman" w:cs="Times New Roman"/>
          <w:sz w:val="28"/>
          <w:szCs w:val="28"/>
        </w:rPr>
        <w:t xml:space="preserve"> 122, 133, 144, 677 и т. д.).</w:t>
      </w:r>
    </w:p>
    <w:p w:rsidR="008B4A71" w:rsidRDefault="000418FB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0418F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418FB" w:rsidRDefault="000418FB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418F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2C879E1" wp14:editId="61A8BC4D">
            <wp:extent cx="5006774" cy="6431837"/>
            <wp:effectExtent l="0" t="0" r="3810" b="762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6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917" w:rsidRDefault="004C1917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:</w:t>
      </w:r>
    </w:p>
    <w:p w:rsidR="004C1917" w:rsidRDefault="004C1917" w:rsidP="005314E3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4C19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B157D7" wp14:editId="19528B53">
            <wp:extent cx="5075360" cy="1676545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7FF" w:rsidRPr="00B737FF" w:rsidRDefault="004C1917" w:rsidP="00B737FF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токол тестирования: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839"/>
        <w:gridCol w:w="2848"/>
        <w:gridCol w:w="3118"/>
        <w:gridCol w:w="2835"/>
        <w:gridCol w:w="1276"/>
      </w:tblGrid>
      <w:tr w:rsidR="00B737FF" w:rsidTr="00B737FF">
        <w:tc>
          <w:tcPr>
            <w:tcW w:w="839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B737FF" w:rsidRP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48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2835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выходные данные</w:t>
            </w:r>
          </w:p>
        </w:tc>
        <w:tc>
          <w:tcPr>
            <w:tcW w:w="1276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B737FF" w:rsidTr="00B737FF">
        <w:tc>
          <w:tcPr>
            <w:tcW w:w="839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7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55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52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3118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33F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27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55: not in [1, 999]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2: not in [1, 999]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8: true</w:t>
            </w:r>
          </w:p>
          <w:p w:rsidR="00B737FF" w:rsidRP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: false</w:t>
            </w:r>
          </w:p>
        </w:tc>
        <w:tc>
          <w:tcPr>
            <w:tcW w:w="2835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27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55: not in [1, 999]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52: not in [1, 999]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8: true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4: false</w:t>
            </w:r>
          </w:p>
        </w:tc>
        <w:tc>
          <w:tcPr>
            <w:tcW w:w="1276" w:type="dxa"/>
          </w:tcPr>
          <w:p w:rsidR="00B737FF" w:rsidRP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737FF" w:rsidRPr="00B737FF" w:rsidTr="00B737FF">
        <w:tc>
          <w:tcPr>
            <w:tcW w:w="839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11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8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44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118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1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: true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8: true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4: true</w:t>
            </w:r>
          </w:p>
          <w:p w:rsidR="00B737FF" w:rsidRP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: true</w:t>
            </w:r>
          </w:p>
        </w:tc>
        <w:tc>
          <w:tcPr>
            <w:tcW w:w="2835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737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911: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4: true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8: true</w:t>
            </w:r>
          </w:p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44: true</w:t>
            </w:r>
          </w:p>
          <w:p w:rsidR="00B737FF" w:rsidRP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: true</w:t>
            </w:r>
          </w:p>
        </w:tc>
        <w:tc>
          <w:tcPr>
            <w:tcW w:w="1276" w:type="dxa"/>
          </w:tcPr>
          <w:p w:rsidR="00B737FF" w:rsidRP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B737FF" w:rsidRPr="007233F8" w:rsidTr="00B737FF">
        <w:tc>
          <w:tcPr>
            <w:tcW w:w="839" w:type="dxa"/>
          </w:tcPr>
          <w:p w:rsidR="00B737FF" w:rsidRDefault="00B737FF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B737FF" w:rsidRDefault="007233F8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247</w:t>
            </w:r>
          </w:p>
          <w:p w:rsidR="007233F8" w:rsidRDefault="007233F8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9</w:t>
            </w:r>
          </w:p>
          <w:p w:rsidR="007233F8" w:rsidRDefault="007233F8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</w:t>
            </w:r>
          </w:p>
          <w:p w:rsidR="007233F8" w:rsidRDefault="007233F8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7</w:t>
            </w:r>
          </w:p>
          <w:p w:rsidR="007233F8" w:rsidRPr="007233F8" w:rsidRDefault="007233F8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</w:t>
            </w:r>
          </w:p>
        </w:tc>
        <w:tc>
          <w:tcPr>
            <w:tcW w:w="3118" w:type="dxa"/>
          </w:tcPr>
          <w:p w:rsidR="007233F8" w:rsidRPr="007233F8" w:rsidRDefault="007233F8" w:rsidP="007233F8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247: not in [1, 999]</w:t>
            </w:r>
          </w:p>
          <w:p w:rsidR="007233F8" w:rsidRDefault="007233F8" w:rsidP="007233F8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9: false</w:t>
            </w:r>
          </w:p>
          <w:p w:rsidR="007233F8" w:rsidRDefault="007233F8" w:rsidP="007233F8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: false</w:t>
            </w:r>
          </w:p>
          <w:p w:rsidR="007233F8" w:rsidRDefault="007233F8" w:rsidP="007233F8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7: false</w:t>
            </w:r>
          </w:p>
          <w:p w:rsidR="00B737FF" w:rsidRPr="007233F8" w:rsidRDefault="007233F8" w:rsidP="007233F8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: false</w:t>
            </w:r>
          </w:p>
        </w:tc>
        <w:tc>
          <w:tcPr>
            <w:tcW w:w="2835" w:type="dxa"/>
          </w:tcPr>
          <w:p w:rsidR="007233F8" w:rsidRPr="007233F8" w:rsidRDefault="007233F8" w:rsidP="007233F8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8247: not in [1, 999]</w:t>
            </w:r>
          </w:p>
          <w:p w:rsidR="007233F8" w:rsidRDefault="007233F8" w:rsidP="007233F8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9: false</w:t>
            </w:r>
          </w:p>
          <w:p w:rsidR="007233F8" w:rsidRDefault="007233F8" w:rsidP="007233F8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2: false</w:t>
            </w:r>
          </w:p>
          <w:p w:rsidR="007233F8" w:rsidRDefault="007233F8" w:rsidP="007233F8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7: false</w:t>
            </w:r>
          </w:p>
          <w:p w:rsidR="00B737FF" w:rsidRPr="007233F8" w:rsidRDefault="007233F8" w:rsidP="007233F8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: false</w:t>
            </w:r>
          </w:p>
        </w:tc>
        <w:tc>
          <w:tcPr>
            <w:tcW w:w="1276" w:type="dxa"/>
          </w:tcPr>
          <w:p w:rsidR="00B737FF" w:rsidRPr="007233F8" w:rsidRDefault="000D4A7D" w:rsidP="00B737FF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FF411E" w:rsidRDefault="001E017B" w:rsidP="00FF411E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:rsidR="00375797" w:rsidRPr="00E961EC" w:rsidRDefault="00375797" w:rsidP="00FF411E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E961EC">
        <w:rPr>
          <w:rFonts w:ascii="Times New Roman" w:hAnsi="Times New Roman" w:cs="Times New Roman"/>
          <w:sz w:val="28"/>
          <w:szCs w:val="28"/>
        </w:rPr>
        <w:t>1. Какие расширения файлов у следующих типов файлов?</w:t>
      </w:r>
    </w:p>
    <w:p w:rsidR="00A972D4" w:rsidRPr="00A972D4" w:rsidRDefault="00375797" w:rsidP="00A972D4">
      <w:pPr>
        <w:pStyle w:val="a4"/>
        <w:spacing w:after="4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797">
        <w:rPr>
          <w:rFonts w:ascii="Times New Roman" w:hAnsi="Times New Roman" w:cs="Times New Roman"/>
          <w:sz w:val="28"/>
          <w:szCs w:val="28"/>
          <w:lang w:val="en-US"/>
        </w:rPr>
        <w:t>• C language source file</w:t>
      </w:r>
      <w:r w:rsidR="00A972D4" w:rsidRPr="00A97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72D4">
        <w:rPr>
          <w:rFonts w:ascii="Times New Roman" w:hAnsi="Times New Roman" w:cs="Times New Roman"/>
          <w:sz w:val="28"/>
          <w:szCs w:val="28"/>
          <w:lang w:val="en-US"/>
        </w:rPr>
        <w:t>– *.c</w:t>
      </w:r>
    </w:p>
    <w:p w:rsidR="00375797" w:rsidRPr="00375797" w:rsidRDefault="00375797" w:rsidP="00375797">
      <w:pPr>
        <w:pStyle w:val="a4"/>
        <w:spacing w:after="4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797">
        <w:rPr>
          <w:rFonts w:ascii="Times New Roman" w:hAnsi="Times New Roman" w:cs="Times New Roman"/>
          <w:sz w:val="28"/>
          <w:szCs w:val="28"/>
          <w:lang w:val="en-US"/>
        </w:rPr>
        <w:t>• C++ language source file</w:t>
      </w:r>
      <w:r w:rsidR="00A972D4">
        <w:rPr>
          <w:rFonts w:ascii="Times New Roman" w:hAnsi="Times New Roman" w:cs="Times New Roman"/>
          <w:sz w:val="28"/>
          <w:szCs w:val="28"/>
          <w:lang w:val="en-US"/>
        </w:rPr>
        <w:t xml:space="preserve"> – *.cpp</w:t>
      </w:r>
    </w:p>
    <w:p w:rsidR="00375797" w:rsidRPr="00375797" w:rsidRDefault="00375797" w:rsidP="00375797">
      <w:pPr>
        <w:pStyle w:val="a4"/>
        <w:spacing w:after="4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797">
        <w:rPr>
          <w:rFonts w:ascii="Times New Roman" w:hAnsi="Times New Roman" w:cs="Times New Roman"/>
          <w:sz w:val="28"/>
          <w:szCs w:val="28"/>
          <w:lang w:val="en-US"/>
        </w:rPr>
        <w:t>• Header file</w:t>
      </w:r>
      <w:r w:rsidR="00A972D4">
        <w:rPr>
          <w:rFonts w:ascii="Times New Roman" w:hAnsi="Times New Roman" w:cs="Times New Roman"/>
          <w:sz w:val="28"/>
          <w:szCs w:val="28"/>
          <w:lang w:val="en-US"/>
        </w:rPr>
        <w:t xml:space="preserve"> – *.h</w:t>
      </w:r>
    </w:p>
    <w:p w:rsidR="00375797" w:rsidRPr="00375797" w:rsidRDefault="00375797" w:rsidP="00375797">
      <w:pPr>
        <w:pStyle w:val="a4"/>
        <w:spacing w:after="4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797">
        <w:rPr>
          <w:rFonts w:ascii="Times New Roman" w:hAnsi="Times New Roman" w:cs="Times New Roman"/>
          <w:sz w:val="28"/>
          <w:szCs w:val="28"/>
          <w:lang w:val="en-US"/>
        </w:rPr>
        <w:t>• Objective-C source file</w:t>
      </w:r>
      <w:r w:rsidR="00A972D4">
        <w:rPr>
          <w:rFonts w:ascii="Times New Roman" w:hAnsi="Times New Roman" w:cs="Times New Roman"/>
          <w:sz w:val="28"/>
          <w:szCs w:val="28"/>
          <w:lang w:val="en-US"/>
        </w:rPr>
        <w:t xml:space="preserve"> – *.m</w:t>
      </w:r>
    </w:p>
    <w:p w:rsidR="00375797" w:rsidRPr="00375797" w:rsidRDefault="00375797" w:rsidP="00375797">
      <w:pPr>
        <w:pStyle w:val="a4"/>
        <w:spacing w:after="4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797">
        <w:rPr>
          <w:rFonts w:ascii="Times New Roman" w:hAnsi="Times New Roman" w:cs="Times New Roman"/>
          <w:sz w:val="28"/>
          <w:szCs w:val="28"/>
          <w:lang w:val="en-US"/>
        </w:rPr>
        <w:t>• Objective-C++ source file</w:t>
      </w:r>
      <w:r w:rsidR="00A972D4">
        <w:rPr>
          <w:rFonts w:ascii="Times New Roman" w:hAnsi="Times New Roman" w:cs="Times New Roman"/>
          <w:sz w:val="28"/>
          <w:szCs w:val="28"/>
          <w:lang w:val="en-US"/>
        </w:rPr>
        <w:t xml:space="preserve"> – *.mm</w:t>
      </w:r>
    </w:p>
    <w:p w:rsidR="00375797" w:rsidRPr="00375797" w:rsidRDefault="00375797" w:rsidP="00375797">
      <w:pPr>
        <w:pStyle w:val="a4"/>
        <w:spacing w:after="40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5797">
        <w:rPr>
          <w:rFonts w:ascii="Times New Roman" w:hAnsi="Times New Roman" w:cs="Times New Roman"/>
          <w:sz w:val="28"/>
          <w:szCs w:val="28"/>
          <w:lang w:val="en-US"/>
        </w:rPr>
        <w:t>• Object (compiled) file</w:t>
      </w:r>
      <w:r w:rsidR="00A972D4">
        <w:rPr>
          <w:rFonts w:ascii="Times New Roman" w:hAnsi="Times New Roman" w:cs="Times New Roman"/>
          <w:sz w:val="28"/>
          <w:szCs w:val="28"/>
          <w:lang w:val="en-US"/>
        </w:rPr>
        <w:t xml:space="preserve"> – *.obj</w:t>
      </w:r>
    </w:p>
    <w:p w:rsidR="001E017B" w:rsidRPr="00A8262A" w:rsidRDefault="00375797" w:rsidP="00375797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A8262A">
        <w:rPr>
          <w:rFonts w:ascii="Times New Roman" w:hAnsi="Times New Roman" w:cs="Times New Roman"/>
          <w:sz w:val="28"/>
          <w:szCs w:val="28"/>
        </w:rPr>
        <w:t xml:space="preserve">2. </w:t>
      </w:r>
      <w:r w:rsidRPr="00375797">
        <w:rPr>
          <w:rFonts w:ascii="Times New Roman" w:hAnsi="Times New Roman" w:cs="Times New Roman"/>
          <w:sz w:val="28"/>
          <w:szCs w:val="28"/>
        </w:rPr>
        <w:t>Способы</w:t>
      </w:r>
      <w:r w:rsidRPr="00A8262A">
        <w:rPr>
          <w:rFonts w:ascii="Times New Roman" w:hAnsi="Times New Roman" w:cs="Times New Roman"/>
          <w:sz w:val="28"/>
          <w:szCs w:val="28"/>
        </w:rPr>
        <w:t xml:space="preserve"> </w:t>
      </w:r>
      <w:r w:rsidRPr="00375797">
        <w:rPr>
          <w:rFonts w:ascii="Times New Roman" w:hAnsi="Times New Roman" w:cs="Times New Roman"/>
          <w:sz w:val="28"/>
          <w:szCs w:val="28"/>
        </w:rPr>
        <w:t>вывода</w:t>
      </w:r>
      <w:r w:rsidRPr="00A8262A">
        <w:rPr>
          <w:rFonts w:ascii="Times New Roman" w:hAnsi="Times New Roman" w:cs="Times New Roman"/>
          <w:sz w:val="28"/>
          <w:szCs w:val="28"/>
        </w:rPr>
        <w:t xml:space="preserve"> </w:t>
      </w:r>
      <w:r w:rsidRPr="00375797">
        <w:rPr>
          <w:rFonts w:ascii="Times New Roman" w:hAnsi="Times New Roman" w:cs="Times New Roman"/>
          <w:sz w:val="28"/>
          <w:szCs w:val="28"/>
        </w:rPr>
        <w:t>на</w:t>
      </w:r>
      <w:r w:rsidRPr="00A8262A">
        <w:rPr>
          <w:rFonts w:ascii="Times New Roman" w:hAnsi="Times New Roman" w:cs="Times New Roman"/>
          <w:sz w:val="28"/>
          <w:szCs w:val="28"/>
        </w:rPr>
        <w:t xml:space="preserve"> </w:t>
      </w:r>
      <w:r w:rsidRPr="00375797">
        <w:rPr>
          <w:rFonts w:ascii="Times New Roman" w:hAnsi="Times New Roman" w:cs="Times New Roman"/>
          <w:sz w:val="28"/>
          <w:szCs w:val="28"/>
        </w:rPr>
        <w:t>экран</w:t>
      </w:r>
      <w:r w:rsidRPr="00A8262A">
        <w:rPr>
          <w:rFonts w:ascii="Times New Roman" w:hAnsi="Times New Roman" w:cs="Times New Roman"/>
          <w:sz w:val="28"/>
          <w:szCs w:val="28"/>
        </w:rPr>
        <w:t xml:space="preserve"> </w:t>
      </w:r>
      <w:r w:rsidRPr="00375797">
        <w:rPr>
          <w:rFonts w:ascii="Times New Roman" w:hAnsi="Times New Roman" w:cs="Times New Roman"/>
          <w:sz w:val="28"/>
          <w:szCs w:val="28"/>
        </w:rPr>
        <w:t>в</w:t>
      </w:r>
      <w:r w:rsidRPr="00A8262A">
        <w:rPr>
          <w:rFonts w:ascii="Times New Roman" w:hAnsi="Times New Roman" w:cs="Times New Roman"/>
          <w:sz w:val="28"/>
          <w:szCs w:val="28"/>
        </w:rPr>
        <w:t xml:space="preserve"> </w:t>
      </w:r>
      <w:r w:rsidRPr="001366F8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Pr="00A8262A">
        <w:rPr>
          <w:rFonts w:ascii="Times New Roman" w:hAnsi="Times New Roman" w:cs="Times New Roman"/>
          <w:sz w:val="28"/>
          <w:szCs w:val="28"/>
        </w:rPr>
        <w:t>-</w:t>
      </w:r>
      <w:r w:rsidRPr="001366F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03E78" w:rsidRPr="00A8262A">
        <w:rPr>
          <w:rFonts w:ascii="Times New Roman" w:hAnsi="Times New Roman" w:cs="Times New Roman"/>
          <w:sz w:val="28"/>
          <w:szCs w:val="28"/>
        </w:rPr>
        <w:t>.</w:t>
      </w:r>
    </w:p>
    <w:p w:rsidR="001366F8" w:rsidRPr="001366F8" w:rsidRDefault="001366F8" w:rsidP="00375797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1366F8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С помощью СИ-ш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printf</w:t>
      </w:r>
      <w:r w:rsidRPr="001366F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366F8">
        <w:rPr>
          <w:rFonts w:ascii="Times New Roman" w:hAnsi="Times New Roman" w:cs="Times New Roman"/>
          <w:sz w:val="28"/>
          <w:szCs w:val="28"/>
        </w:rPr>
        <w:t>);</w:t>
      </w:r>
    </w:p>
    <w:p w:rsidR="001366F8" w:rsidRDefault="001366F8" w:rsidP="00375797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9B6CBA">
        <w:rPr>
          <w:rFonts w:ascii="Times New Roman" w:hAnsi="Times New Roman" w:cs="Times New Roman"/>
          <w:sz w:val="28"/>
          <w:szCs w:val="28"/>
        </w:rPr>
        <w:t xml:space="preserve">2) </w:t>
      </w:r>
      <w:r w:rsidR="009B6CBA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9B6CBA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9B6CBA" w:rsidRPr="009B6CBA">
        <w:rPr>
          <w:rFonts w:ascii="Times New Roman" w:hAnsi="Times New Roman" w:cs="Times New Roman"/>
          <w:sz w:val="28"/>
          <w:szCs w:val="28"/>
        </w:rPr>
        <w:t>-</w:t>
      </w:r>
      <w:r w:rsidR="009B6CB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B6CBA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9B6CBA">
        <w:rPr>
          <w:rFonts w:ascii="Times New Roman" w:hAnsi="Times New Roman" w:cs="Times New Roman"/>
          <w:sz w:val="28"/>
          <w:szCs w:val="28"/>
          <w:lang w:val="en-US"/>
        </w:rPr>
        <w:t>NSLog</w:t>
      </w:r>
      <w:r w:rsidR="009B6CBA" w:rsidRPr="002336D9">
        <w:rPr>
          <w:rFonts w:ascii="Times New Roman" w:hAnsi="Times New Roman" w:cs="Times New Roman"/>
          <w:sz w:val="28"/>
          <w:szCs w:val="28"/>
        </w:rPr>
        <w:t>(@</w:t>
      </w:r>
      <w:r w:rsidR="002336D9">
        <w:rPr>
          <w:rFonts w:ascii="Times New Roman" w:hAnsi="Times New Roman" w:cs="Times New Roman"/>
          <w:sz w:val="28"/>
          <w:szCs w:val="28"/>
        </w:rPr>
        <w:t>«</w:t>
      </w:r>
      <w:r w:rsidR="002336D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2336D9">
        <w:rPr>
          <w:rFonts w:ascii="Times New Roman" w:hAnsi="Times New Roman" w:cs="Times New Roman"/>
          <w:sz w:val="28"/>
          <w:szCs w:val="28"/>
        </w:rPr>
        <w:t>»</w:t>
      </w:r>
      <w:r w:rsidR="002336D9" w:rsidRPr="001366F8">
        <w:rPr>
          <w:rFonts w:ascii="Times New Roman" w:hAnsi="Times New Roman" w:cs="Times New Roman"/>
          <w:sz w:val="28"/>
          <w:szCs w:val="28"/>
        </w:rPr>
        <w:t>)</w:t>
      </w:r>
      <w:r w:rsidR="002336D9" w:rsidRPr="002336D9">
        <w:rPr>
          <w:rFonts w:ascii="Times New Roman" w:hAnsi="Times New Roman" w:cs="Times New Roman"/>
          <w:sz w:val="28"/>
          <w:szCs w:val="28"/>
        </w:rPr>
        <w:t xml:space="preserve">, </w:t>
      </w:r>
      <w:r w:rsidR="002336D9">
        <w:rPr>
          <w:rFonts w:ascii="Times New Roman" w:hAnsi="Times New Roman" w:cs="Times New Roman"/>
          <w:sz w:val="28"/>
          <w:szCs w:val="28"/>
        </w:rPr>
        <w:t xml:space="preserve">при чем здесь перед строкой обязателен символ </w:t>
      </w:r>
      <w:r w:rsidR="002336D9" w:rsidRPr="002336D9">
        <w:rPr>
          <w:rFonts w:ascii="Times New Roman" w:hAnsi="Times New Roman" w:cs="Times New Roman"/>
          <w:sz w:val="28"/>
          <w:szCs w:val="28"/>
        </w:rPr>
        <w:t>‘@’</w:t>
      </w:r>
      <w:r w:rsidR="002336D9" w:rsidRPr="00CC2C28">
        <w:rPr>
          <w:rFonts w:ascii="Times New Roman" w:hAnsi="Times New Roman" w:cs="Times New Roman"/>
          <w:sz w:val="28"/>
          <w:szCs w:val="28"/>
        </w:rPr>
        <w:t>.</w:t>
      </w:r>
    </w:p>
    <w:p w:rsidR="00CC2C28" w:rsidRDefault="002E5B0C" w:rsidP="00B57C75">
      <w:pPr>
        <w:pStyle w:val="a4"/>
        <w:spacing w:after="0"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2E5B0C">
        <w:rPr>
          <w:rFonts w:ascii="Times New Roman" w:hAnsi="Times New Roman" w:cs="Times New Roman"/>
          <w:b/>
          <w:sz w:val="28"/>
          <w:szCs w:val="28"/>
        </w:rPr>
        <w:t>Задание №3</w:t>
      </w:r>
      <w:r w:rsidR="00FF371F">
        <w:rPr>
          <w:rFonts w:ascii="Times New Roman" w:hAnsi="Times New Roman" w:cs="Times New Roman"/>
          <w:b/>
          <w:sz w:val="28"/>
          <w:szCs w:val="28"/>
        </w:rPr>
        <w:t xml:space="preserve"> (вариант 17)</w:t>
      </w:r>
    </w:p>
    <w:p w:rsidR="003606CE" w:rsidRPr="003606CE" w:rsidRDefault="003606CE" w:rsidP="00B57C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6CE">
        <w:rPr>
          <w:rFonts w:ascii="Times New Roman" w:hAnsi="Times New Roman" w:cs="Times New Roman"/>
          <w:sz w:val="28"/>
          <w:szCs w:val="28"/>
        </w:rPr>
        <w:t>Написать программу, которая при вводе числа в диапазоне от 1 до 20</w:t>
      </w:r>
    </w:p>
    <w:p w:rsidR="002E5B0C" w:rsidRDefault="003606CE" w:rsidP="00B57C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606CE">
        <w:rPr>
          <w:rFonts w:ascii="Times New Roman" w:hAnsi="Times New Roman" w:cs="Times New Roman"/>
          <w:sz w:val="28"/>
          <w:szCs w:val="28"/>
        </w:rPr>
        <w:lastRenderedPageBreak/>
        <w:t>добавляет к нему слово "гривна" в правильной форме. Например, 1 гривна, 2 гривн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06CE">
        <w:rPr>
          <w:rFonts w:ascii="Times New Roman" w:hAnsi="Times New Roman" w:cs="Times New Roman"/>
          <w:sz w:val="28"/>
          <w:szCs w:val="28"/>
        </w:rPr>
        <w:t>5 гривен.</w:t>
      </w:r>
    </w:p>
    <w:p w:rsidR="00A34055" w:rsidRPr="00A8262A" w:rsidRDefault="00AF4E21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A826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AF4E21" w:rsidRDefault="00206803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0680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D2EAB2" wp14:editId="0C0F164C">
            <wp:extent cx="5204911" cy="48391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48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DCE" w:rsidRDefault="00D60DCE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работы:</w:t>
      </w:r>
    </w:p>
    <w:p w:rsidR="00D60DCE" w:rsidRDefault="00B57C75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57C7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098A79B" wp14:editId="674EDE60">
            <wp:extent cx="1790855" cy="472481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BE" w:rsidRPr="00B737FF" w:rsidRDefault="006E7DBE" w:rsidP="006E7DBE">
      <w:pPr>
        <w:pStyle w:val="a4"/>
        <w:spacing w:after="400" w:line="36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кол тестирования: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839"/>
        <w:gridCol w:w="2848"/>
        <w:gridCol w:w="3118"/>
        <w:gridCol w:w="2835"/>
        <w:gridCol w:w="1276"/>
      </w:tblGrid>
      <w:tr w:rsidR="006E7DBE" w:rsidTr="007F39D1">
        <w:tc>
          <w:tcPr>
            <w:tcW w:w="839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:rsidR="006E7DBE" w:rsidRPr="00B737FF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48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2835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выходные данные</w:t>
            </w:r>
          </w:p>
        </w:tc>
        <w:tc>
          <w:tcPr>
            <w:tcW w:w="1276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6E7DBE" w:rsidTr="007F39D1">
        <w:tc>
          <w:tcPr>
            <w:tcW w:w="839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8" w:type="dxa"/>
          </w:tcPr>
          <w:p w:rsidR="006E7DBE" w:rsidRP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ивна</w:t>
            </w:r>
          </w:p>
        </w:tc>
        <w:tc>
          <w:tcPr>
            <w:tcW w:w="2835" w:type="dxa"/>
          </w:tcPr>
          <w:p w:rsidR="006E7DBE" w:rsidRP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гривна</w:t>
            </w:r>
          </w:p>
        </w:tc>
        <w:tc>
          <w:tcPr>
            <w:tcW w:w="1276" w:type="dxa"/>
          </w:tcPr>
          <w:p w:rsidR="006E7DBE" w:rsidRPr="00B737FF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7DBE" w:rsidRPr="00B737FF" w:rsidTr="007F39D1">
        <w:tc>
          <w:tcPr>
            <w:tcW w:w="839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2848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8" w:type="dxa"/>
          </w:tcPr>
          <w:p w:rsidR="006E7DBE" w:rsidRP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ивны</w:t>
            </w:r>
          </w:p>
        </w:tc>
        <w:tc>
          <w:tcPr>
            <w:tcW w:w="2835" w:type="dxa"/>
          </w:tcPr>
          <w:p w:rsidR="006E7DBE" w:rsidRP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гривны</w:t>
            </w:r>
          </w:p>
        </w:tc>
        <w:tc>
          <w:tcPr>
            <w:tcW w:w="1276" w:type="dxa"/>
          </w:tcPr>
          <w:p w:rsidR="006E7DBE" w:rsidRPr="00B737FF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7DBE" w:rsidRPr="007233F8" w:rsidTr="007F39D1">
        <w:tc>
          <w:tcPr>
            <w:tcW w:w="839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6E7DBE" w:rsidRP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118" w:type="dxa"/>
          </w:tcPr>
          <w:p w:rsidR="006E7DBE" w:rsidRP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гривен</w:t>
            </w:r>
          </w:p>
        </w:tc>
        <w:tc>
          <w:tcPr>
            <w:tcW w:w="2835" w:type="dxa"/>
          </w:tcPr>
          <w:p w:rsidR="006E7DBE" w:rsidRP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 гривен</w:t>
            </w:r>
          </w:p>
        </w:tc>
        <w:tc>
          <w:tcPr>
            <w:tcW w:w="1276" w:type="dxa"/>
          </w:tcPr>
          <w:p w:rsidR="006E7DBE" w:rsidRPr="007233F8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6E7DBE" w:rsidRPr="007233F8" w:rsidTr="007F39D1">
        <w:tc>
          <w:tcPr>
            <w:tcW w:w="839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3118" w:type="dxa"/>
          </w:tcPr>
          <w:p w:rsidR="006E7DBE" w:rsidRP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in [1, 20]</w:t>
            </w:r>
          </w:p>
        </w:tc>
        <w:tc>
          <w:tcPr>
            <w:tcW w:w="2835" w:type="dxa"/>
          </w:tcPr>
          <w:p w:rsidR="006E7DBE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5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t in [1, 20]</w:t>
            </w:r>
          </w:p>
        </w:tc>
        <w:tc>
          <w:tcPr>
            <w:tcW w:w="1276" w:type="dxa"/>
          </w:tcPr>
          <w:p w:rsidR="006E7DBE" w:rsidRPr="00765D39" w:rsidRDefault="006E7DBE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3F75FC" w:rsidRPr="00765D39" w:rsidRDefault="00765D39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пуск этого же приложения в </w:t>
      </w:r>
      <w:r>
        <w:rPr>
          <w:rFonts w:ascii="Times New Roman" w:hAnsi="Times New Roman" w:cs="Times New Roman"/>
          <w:sz w:val="28"/>
          <w:szCs w:val="28"/>
          <w:lang w:val="en-US"/>
        </w:rPr>
        <w:t>Playground</w:t>
      </w:r>
      <w:r w:rsidRPr="00765D39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65D39" w:rsidRDefault="00765D39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65D3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FCAB41" wp14:editId="04B9AD57">
            <wp:extent cx="5326842" cy="585266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3CD" w:rsidRDefault="003A23CD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иляция приложени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wiftc</w:t>
      </w:r>
      <w:r w:rsidRPr="003A23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консоли:</w:t>
      </w:r>
    </w:p>
    <w:p w:rsidR="003A23CD" w:rsidRDefault="00DF38FA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F38F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C9F28A9" wp14:editId="6D8DFAC4">
            <wp:extent cx="4023709" cy="2964437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70" w:rsidRPr="00D91EA3" w:rsidRDefault="00D91EA3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работка и з</w:t>
      </w:r>
      <w:r w:rsidR="00DF1D70">
        <w:rPr>
          <w:rFonts w:ascii="Times New Roman" w:hAnsi="Times New Roman" w:cs="Times New Roman"/>
          <w:sz w:val="28"/>
          <w:szCs w:val="28"/>
          <w:lang w:val="ru-RU"/>
        </w:rPr>
        <w:t xml:space="preserve">апуск приложения в </w:t>
      </w:r>
      <w:r w:rsidR="00DF1D70">
        <w:rPr>
          <w:rFonts w:ascii="Times New Roman" w:hAnsi="Times New Roman" w:cs="Times New Roman"/>
          <w:sz w:val="28"/>
          <w:szCs w:val="28"/>
          <w:lang w:val="en-US"/>
        </w:rPr>
        <w:t>REPL</w:t>
      </w:r>
      <w:r w:rsidR="00DF1D70" w:rsidRPr="00D91EA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DF1D70" w:rsidRDefault="00D91EA3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91EA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DBFC7" wp14:editId="36FC862D">
            <wp:extent cx="5303980" cy="4717189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71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B93" w:rsidRDefault="00A256C3" w:rsidP="00B57C7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ы</w:t>
      </w:r>
      <w:r>
        <w:rPr>
          <w:rFonts w:ascii="Times New Roman" w:hAnsi="Times New Roman" w:cs="Times New Roman"/>
          <w:sz w:val="28"/>
          <w:szCs w:val="28"/>
          <w:lang w:val="en-US"/>
        </w:rPr>
        <w:t>е</w:t>
      </w:r>
      <w:r w:rsidR="00B46B93">
        <w:rPr>
          <w:rFonts w:ascii="Times New Roman" w:hAnsi="Times New Roman" w:cs="Times New Roman"/>
          <w:sz w:val="28"/>
          <w:szCs w:val="28"/>
          <w:lang w:val="ru-RU"/>
        </w:rPr>
        <w:t xml:space="preserve"> вопросы:</w:t>
      </w:r>
    </w:p>
    <w:p w:rsidR="00B46B93" w:rsidRDefault="00B46B93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6B93">
        <w:rPr>
          <w:rFonts w:ascii="Times New Roman" w:hAnsi="Times New Roman" w:cs="Times New Roman"/>
          <w:sz w:val="28"/>
          <w:szCs w:val="28"/>
          <w:lang w:val="ru-RU"/>
        </w:rPr>
        <w:lastRenderedPageBreak/>
        <w:t>1. Что такое swift REPL и в каких случаях рекомендуется использовать?</w:t>
      </w:r>
    </w:p>
    <w:p w:rsidR="00B46B93" w:rsidRPr="00713A53" w:rsidRDefault="00B46B93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713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3A53">
        <w:rPr>
          <w:rFonts w:ascii="Times New Roman" w:hAnsi="Times New Roman" w:cs="Times New Roman"/>
          <w:sz w:val="28"/>
          <w:szCs w:val="28"/>
          <w:lang w:val="en-US"/>
        </w:rPr>
        <w:t>REPL</w:t>
      </w:r>
      <w:r w:rsidR="00713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13A53" w:rsidRPr="00713A5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13A53" w:rsidRPr="00713A5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Read</w:t>
      </w:r>
      <w:r w:rsidR="00713A53" w:rsidRPr="00713A5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713A53" w:rsidRPr="00713A5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Eval</w:t>
      </w:r>
      <w:r w:rsidR="00713A53" w:rsidRPr="00713A5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713A53" w:rsidRPr="00713A5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Print</w:t>
      </w:r>
      <w:r w:rsidR="00713A53" w:rsidRPr="00713A5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 </w:t>
      </w:r>
      <w:r w:rsidR="00713A53" w:rsidRPr="00713A5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Loop</w:t>
      </w:r>
      <w:r w:rsidR="00713A53" w:rsidRPr="00713A53">
        <w:rPr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ru-RU"/>
        </w:rPr>
        <w:t xml:space="preserve">) </w:t>
      </w:r>
      <w:r w:rsidRPr="00713A53">
        <w:rPr>
          <w:rFonts w:ascii="Times New Roman" w:hAnsi="Times New Roman" w:cs="Times New Roman"/>
          <w:sz w:val="28"/>
          <w:szCs w:val="28"/>
          <w:lang w:val="ru-RU"/>
        </w:rPr>
        <w:t>– э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ь поэкспериментировать с приложением прямо в командной строке (для этого достаточно пропис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713A5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B3187B">
        <w:rPr>
          <w:rFonts w:ascii="Times New Roman" w:hAnsi="Times New Roman" w:cs="Times New Roman"/>
          <w:sz w:val="28"/>
          <w:szCs w:val="28"/>
          <w:lang w:val="ru-RU"/>
        </w:rPr>
        <w:t xml:space="preserve"> Данный функционал можно отнести к интерпрети</w:t>
      </w:r>
      <w:r w:rsidR="00A71D36">
        <w:rPr>
          <w:rFonts w:ascii="Times New Roman" w:hAnsi="Times New Roman" w:cs="Times New Roman"/>
          <w:sz w:val="28"/>
          <w:szCs w:val="28"/>
          <w:lang w:val="ru-RU"/>
        </w:rPr>
        <w:t>руемым языкам, что очень удобно</w:t>
      </w:r>
      <w:bookmarkStart w:id="0" w:name="_GoBack"/>
      <w:bookmarkEnd w:id="0"/>
      <w:r w:rsidR="00B3187B">
        <w:rPr>
          <w:rFonts w:ascii="Times New Roman" w:hAnsi="Times New Roman" w:cs="Times New Roman"/>
          <w:sz w:val="28"/>
          <w:szCs w:val="28"/>
          <w:lang w:val="ru-RU"/>
        </w:rPr>
        <w:t>, если нам нужно где-то поэкспериментировать с приложением и запустить тот или иной код немедленно.</w:t>
      </w:r>
    </w:p>
    <w:p w:rsidR="00B46B93" w:rsidRPr="00B46B93" w:rsidRDefault="00B46B93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6B93">
        <w:rPr>
          <w:rFonts w:ascii="Times New Roman" w:hAnsi="Times New Roman" w:cs="Times New Roman"/>
          <w:sz w:val="28"/>
          <w:szCs w:val="28"/>
          <w:lang w:val="ru-RU"/>
        </w:rPr>
        <w:t>2. Что такое playgraund? Какие задачи (проекты) можно создавать в</w:t>
      </w:r>
    </w:p>
    <w:p w:rsidR="00B46B93" w:rsidRDefault="00B46B93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6B93">
        <w:rPr>
          <w:rFonts w:ascii="Times New Roman" w:hAnsi="Times New Roman" w:cs="Times New Roman"/>
          <w:sz w:val="28"/>
          <w:szCs w:val="28"/>
          <w:lang w:val="ru-RU"/>
        </w:rPr>
        <w:t>playground?</w:t>
      </w:r>
    </w:p>
    <w:p w:rsidR="00A82E4C" w:rsidRPr="00F403D6" w:rsidRDefault="00A82E4C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layground</w:t>
      </w:r>
      <w:r w:rsidRPr="00A82E4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известная как «песочница») – это еще один инструмент для экспериментирования с кодом. Она запускаетс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82E4C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A82E4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ычно в ней реализуют простые интерактивные примеры кода для приложений, например,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F403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6B93" w:rsidRDefault="00B46B93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46B93">
        <w:rPr>
          <w:rFonts w:ascii="Times New Roman" w:hAnsi="Times New Roman" w:cs="Times New Roman"/>
          <w:sz w:val="28"/>
          <w:szCs w:val="28"/>
          <w:lang w:val="ru-RU"/>
        </w:rPr>
        <w:t>3. Как компилировать приложение на языке swift в консоли bash?</w:t>
      </w:r>
    </w:p>
    <w:p w:rsidR="00F403D6" w:rsidRDefault="00F403D6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омпиляции приложения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F403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нсоли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аточно прописать следующие команды в консоли:</w:t>
      </w:r>
    </w:p>
    <w:p w:rsidR="00F403D6" w:rsidRDefault="00F403D6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03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D80D9C" wp14:editId="07CE0C0E">
            <wp:extent cx="5484876" cy="46482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6659" cy="4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3D6" w:rsidRDefault="00F403D6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ая строчка отвечает за компиляцию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F403D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>
        <w:rPr>
          <w:rFonts w:ascii="Times New Roman" w:hAnsi="Times New Roman" w:cs="Times New Roman"/>
          <w:sz w:val="28"/>
          <w:szCs w:val="28"/>
          <w:lang w:val="ru-RU"/>
        </w:rPr>
        <w:t>, а вторая за выполнение. Также, для дальнейшего выполнения достаточно прописывать:</w:t>
      </w:r>
    </w:p>
    <w:p w:rsidR="00F403D6" w:rsidRDefault="00F403D6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403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C6FA4D" wp14:editId="303DD9A6">
            <wp:extent cx="5637871" cy="40386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3683" cy="4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F8" w:rsidRDefault="00D27FF8" w:rsidP="00B46B93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C64CD">
        <w:rPr>
          <w:rFonts w:ascii="Times New Roman" w:hAnsi="Times New Roman" w:cs="Times New Roman"/>
          <w:b/>
          <w:sz w:val="28"/>
          <w:szCs w:val="28"/>
          <w:lang w:val="ru-RU"/>
        </w:rPr>
        <w:t>Задание №4</w:t>
      </w:r>
    </w:p>
    <w:p w:rsidR="00DC64CD" w:rsidRDefault="00E36243" w:rsidP="00B46B9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ые вопросы:</w:t>
      </w:r>
    </w:p>
    <w:p w:rsidR="00851848" w:rsidRDefault="00851848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1848">
        <w:rPr>
          <w:rFonts w:ascii="Times New Roman" w:hAnsi="Times New Roman" w:cs="Times New Roman"/>
          <w:sz w:val="28"/>
          <w:szCs w:val="28"/>
          <w:lang w:val="ru-RU"/>
        </w:rPr>
        <w:t>1. Как создать локальный git-репозиторий для проектов в Xcode?</w:t>
      </w:r>
    </w:p>
    <w:p w:rsidR="0074160F" w:rsidRPr="00FF412D" w:rsidRDefault="0074160F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лок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4160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позиторий для своего проекта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160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остаточно при создании этого проекта подключить </w:t>
      </w:r>
      <w:r w:rsidR="00A9274E">
        <w:rPr>
          <w:rFonts w:ascii="Times New Roman" w:hAnsi="Times New Roman" w:cs="Times New Roman"/>
          <w:sz w:val="28"/>
          <w:szCs w:val="28"/>
          <w:lang w:val="ru-RU"/>
        </w:rPr>
        <w:t>навигат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F4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FF41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1848" w:rsidRPr="00851848" w:rsidRDefault="00A83CF5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51848" w:rsidRPr="00851848">
        <w:rPr>
          <w:rFonts w:ascii="Times New Roman" w:hAnsi="Times New Roman" w:cs="Times New Roman"/>
          <w:sz w:val="28"/>
          <w:szCs w:val="28"/>
          <w:lang w:val="ru-RU"/>
        </w:rPr>
        <w:t>. Как добавить внешний репозиторий в Xcode? Назвать два способа</w:t>
      </w:r>
    </w:p>
    <w:p w:rsidR="00A83CF5" w:rsidRDefault="00851848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5184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ключения.</w:t>
      </w:r>
    </w:p>
    <w:p w:rsidR="00EB2ABB" w:rsidRPr="00FF412D" w:rsidRDefault="00A9274E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добавить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9274E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ешний репозиторий, можно: 1) зайти в навигатор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A9274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FF412D">
        <w:rPr>
          <w:rFonts w:ascii="Times New Roman" w:hAnsi="Times New Roman" w:cs="Times New Roman"/>
          <w:sz w:val="28"/>
          <w:szCs w:val="28"/>
          <w:lang w:val="ru-RU"/>
        </w:rPr>
        <w:t>, и в нём, нажав правой кнопкой мыши по имени проекта, выбрать пунктик «</w:t>
      </w:r>
      <w:r w:rsidR="00FF412D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FF412D" w:rsidRPr="00FF4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12D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="00FF412D" w:rsidRPr="00FF4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12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FF412D" w:rsidRPr="00FF4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12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F412D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412D" w:rsidRPr="00FF412D">
        <w:rPr>
          <w:rFonts w:ascii="Times New Roman" w:hAnsi="Times New Roman" w:cs="Times New Roman"/>
          <w:sz w:val="28"/>
          <w:szCs w:val="28"/>
          <w:lang w:val="ru-RU"/>
        </w:rPr>
        <w:t xml:space="preserve">; 2) </w:t>
      </w:r>
      <w:r w:rsidR="00FF412D">
        <w:rPr>
          <w:rFonts w:ascii="Times New Roman" w:hAnsi="Times New Roman" w:cs="Times New Roman"/>
          <w:sz w:val="28"/>
          <w:szCs w:val="28"/>
          <w:lang w:val="ru-RU"/>
        </w:rPr>
        <w:t xml:space="preserve">в среде </w:t>
      </w:r>
      <w:r w:rsidR="00FF412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412D" w:rsidRPr="00FF412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F412D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FF412D" w:rsidRPr="00FF4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12D">
        <w:rPr>
          <w:rFonts w:ascii="Times New Roman" w:hAnsi="Times New Roman" w:cs="Times New Roman"/>
          <w:sz w:val="28"/>
          <w:szCs w:val="28"/>
          <w:lang w:val="ru-RU"/>
        </w:rPr>
        <w:t xml:space="preserve">зайти в раздел </w:t>
      </w:r>
      <w:r w:rsidR="00FF412D">
        <w:rPr>
          <w:rFonts w:ascii="Times New Roman" w:hAnsi="Times New Roman" w:cs="Times New Roman"/>
          <w:sz w:val="28"/>
          <w:szCs w:val="28"/>
          <w:lang w:val="en-US"/>
        </w:rPr>
        <w:t>Preferences</w:t>
      </w:r>
      <w:r w:rsidR="00FF412D" w:rsidRPr="00FF4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12D" w:rsidRPr="00FF412D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 w:rsidR="00FF412D" w:rsidRPr="00FF41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12D">
        <w:rPr>
          <w:rFonts w:ascii="Times New Roman" w:hAnsi="Times New Roman" w:cs="Times New Roman"/>
          <w:sz w:val="28"/>
          <w:szCs w:val="28"/>
          <w:lang w:val="en-US"/>
        </w:rPr>
        <w:t>Accounts</w:t>
      </w:r>
      <w:r w:rsidR="00FF412D" w:rsidRPr="00FF412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F412D">
        <w:rPr>
          <w:rFonts w:ascii="Times New Roman" w:hAnsi="Times New Roman" w:cs="Times New Roman"/>
          <w:sz w:val="28"/>
          <w:szCs w:val="28"/>
          <w:lang w:val="ru-RU"/>
        </w:rPr>
        <w:t xml:space="preserve">после чего подключить свой аккаунт с </w:t>
      </w:r>
      <w:r w:rsidR="00FF412D">
        <w:rPr>
          <w:rFonts w:ascii="Times New Roman" w:hAnsi="Times New Roman" w:cs="Times New Roman"/>
          <w:sz w:val="28"/>
          <w:szCs w:val="28"/>
          <w:lang w:val="en-US"/>
        </w:rPr>
        <w:t>GitGub</w:t>
      </w:r>
      <w:r w:rsidR="00FF412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1848" w:rsidRDefault="00A83CF5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51848" w:rsidRPr="00851848">
        <w:rPr>
          <w:rFonts w:ascii="Times New Roman" w:hAnsi="Times New Roman" w:cs="Times New Roman"/>
          <w:sz w:val="28"/>
          <w:szCs w:val="28"/>
          <w:lang w:val="ru-RU"/>
        </w:rPr>
        <w:t>. Как создать ветку репозитория в Xcode?</w:t>
      </w:r>
    </w:p>
    <w:p w:rsidR="00C9296D" w:rsidRPr="00211CD2" w:rsidRDefault="00C9296D" w:rsidP="00851848">
      <w:pPr>
        <w:spacing w:line="360" w:lineRule="auto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ветку репозитория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9296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9296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статочно в навиг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C9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C9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жать на кнопочку в верхнем левом углу, где выбрать пунктик «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Pr="00C9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C929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lang w:val="ru-RU"/>
        </w:rPr>
        <w:t>«</w:t>
      </w:r>
      <w:r>
        <w:rPr>
          <w:lang w:val="en-US"/>
        </w:rPr>
        <w:t>master</w:t>
      </w:r>
      <w:r>
        <w:rPr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C9296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м можно ввести имя новой ветки и добавить ее, нажав </w:t>
      </w:r>
      <w:r>
        <w:rPr>
          <w:lang w:val="ru-RU"/>
        </w:rPr>
        <w:t>«</w:t>
      </w:r>
      <w:r>
        <w:rPr>
          <w:lang w:val="en-US"/>
        </w:rPr>
        <w:t>Create</w:t>
      </w:r>
      <w:r>
        <w:rPr>
          <w:lang w:val="ru-RU"/>
        </w:rPr>
        <w:t>»</w:t>
      </w:r>
      <w:r w:rsidRPr="00211CD2">
        <w:rPr>
          <w:lang w:val="ru-RU"/>
        </w:rPr>
        <w:t>.</w:t>
      </w:r>
    </w:p>
    <w:p w:rsidR="00851848" w:rsidRDefault="00A83CF5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51848" w:rsidRPr="00851848">
        <w:rPr>
          <w:rFonts w:ascii="Times New Roman" w:hAnsi="Times New Roman" w:cs="Times New Roman"/>
          <w:sz w:val="28"/>
          <w:szCs w:val="28"/>
          <w:lang w:val="ru-RU"/>
        </w:rPr>
        <w:t>. Как отменить commit в Xcode?</w:t>
      </w:r>
    </w:p>
    <w:p w:rsidR="00211CD2" w:rsidRPr="00376AA3" w:rsidRDefault="00211CD2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отменить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1CD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ребуется выбрать тот участок кода, который «закоммитили», после чего нажать на стрелочку рядом с номером его изменения.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11CD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аст меню, где нам следует выбрать пунктик «</w:t>
      </w:r>
      <w:r>
        <w:rPr>
          <w:rFonts w:ascii="Times New Roman" w:hAnsi="Times New Roman" w:cs="Times New Roman"/>
          <w:sz w:val="28"/>
          <w:szCs w:val="28"/>
          <w:lang w:val="en-US"/>
        </w:rPr>
        <w:t>Don</w:t>
      </w:r>
      <w:r w:rsidRPr="00211CD2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11C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i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76AA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6243" w:rsidRDefault="00BA79BF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51848" w:rsidRPr="00851848">
        <w:rPr>
          <w:rFonts w:ascii="Times New Roman" w:hAnsi="Times New Roman" w:cs="Times New Roman"/>
          <w:sz w:val="28"/>
          <w:szCs w:val="28"/>
          <w:lang w:val="ru-RU"/>
        </w:rPr>
        <w:t>. Как слить ветки в Xcode?</w:t>
      </w:r>
    </w:p>
    <w:p w:rsidR="00376AA3" w:rsidRDefault="00376AA3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требуется слить ветки в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76AA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76A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ужно нажать правой кнопкой мыши на ветку в навигаторе </w:t>
      </w:r>
      <w:r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376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Pr="00376A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после чего выбрать «</w:t>
      </w:r>
      <w:r>
        <w:rPr>
          <w:rFonts w:ascii="Times New Roman" w:hAnsi="Times New Roman" w:cs="Times New Roman"/>
          <w:sz w:val="28"/>
          <w:szCs w:val="28"/>
          <w:lang w:val="en-US"/>
        </w:rPr>
        <w:t>Merg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76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376A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aster</w:t>
      </w:r>
      <w:r>
        <w:rPr>
          <w:rFonts w:ascii="Times New Roman" w:hAnsi="Times New Roman" w:cs="Times New Roman"/>
          <w:sz w:val="28"/>
          <w:szCs w:val="28"/>
          <w:lang w:val="ru-RU"/>
        </w:rPr>
        <w:t>»»</w:t>
      </w:r>
      <w:r w:rsidRPr="00376AA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в конце подтвердить это действие.</w:t>
      </w:r>
    </w:p>
    <w:p w:rsidR="008358D7" w:rsidRDefault="008358D7" w:rsidP="00851848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358D7">
        <w:rPr>
          <w:rFonts w:ascii="Times New Roman" w:hAnsi="Times New Roman" w:cs="Times New Roman"/>
          <w:b/>
          <w:sz w:val="28"/>
          <w:szCs w:val="28"/>
          <w:lang w:val="ru-RU"/>
        </w:rPr>
        <w:t>Задание №5 (вариант 17)</w:t>
      </w:r>
    </w:p>
    <w:p w:rsidR="008358D7" w:rsidRPr="00A8262A" w:rsidRDefault="006257CE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еализация на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A826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257CE" w:rsidRPr="00A8262A" w:rsidRDefault="009F61CD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F61C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ECF6D2" wp14:editId="7253DE14">
            <wp:extent cx="4519052" cy="64851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648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7CE" w:rsidRDefault="006257CE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 работы:</w:t>
      </w:r>
    </w:p>
    <w:p w:rsidR="006257CE" w:rsidRDefault="007B1C15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B1C1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5C7D62" wp14:editId="1623011E">
            <wp:extent cx="1897544" cy="91447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65" w:rsidRPr="00EB0FE5" w:rsidRDefault="006257CE" w:rsidP="00EB0FE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токол тестирования</w:t>
      </w:r>
      <w:r w:rsidR="00D9684B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Style w:val="a6"/>
        <w:tblW w:w="10916" w:type="dxa"/>
        <w:tblInd w:w="-998" w:type="dxa"/>
        <w:tblLook w:val="04A0" w:firstRow="1" w:lastRow="0" w:firstColumn="1" w:lastColumn="0" w:noHBand="0" w:noVBand="1"/>
      </w:tblPr>
      <w:tblGrid>
        <w:gridCol w:w="839"/>
        <w:gridCol w:w="2848"/>
        <w:gridCol w:w="2976"/>
        <w:gridCol w:w="2977"/>
        <w:gridCol w:w="1276"/>
      </w:tblGrid>
      <w:tr w:rsidR="00A11C65" w:rsidTr="00E3427D">
        <w:tc>
          <w:tcPr>
            <w:tcW w:w="839" w:type="dxa"/>
          </w:tcPr>
          <w:p w:rsid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  <w:p w:rsidR="00A11C65" w:rsidRPr="00B737FF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</w:p>
        </w:tc>
        <w:tc>
          <w:tcPr>
            <w:tcW w:w="2848" w:type="dxa"/>
          </w:tcPr>
          <w:p w:rsid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76" w:type="dxa"/>
          </w:tcPr>
          <w:p w:rsid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е выходные данные</w:t>
            </w:r>
          </w:p>
        </w:tc>
        <w:tc>
          <w:tcPr>
            <w:tcW w:w="2977" w:type="dxa"/>
          </w:tcPr>
          <w:p w:rsid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е выходные данные</w:t>
            </w:r>
          </w:p>
        </w:tc>
        <w:tc>
          <w:tcPr>
            <w:tcW w:w="1276" w:type="dxa"/>
          </w:tcPr>
          <w:p w:rsid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 пройден</w:t>
            </w:r>
          </w:p>
        </w:tc>
      </w:tr>
      <w:tr w:rsidR="00A11C65" w:rsidRPr="00B737FF" w:rsidTr="00E3427D">
        <w:tc>
          <w:tcPr>
            <w:tcW w:w="839" w:type="dxa"/>
          </w:tcPr>
          <w:p w:rsid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48" w:type="dxa"/>
          </w:tcPr>
          <w:p w:rsid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  <w:p w:rsidR="00A11C65" w:rsidRP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ar</w:t>
            </w:r>
          </w:p>
        </w:tc>
        <w:tc>
          <w:tcPr>
            <w:tcW w:w="2976" w:type="dxa"/>
          </w:tcPr>
          <w:p w:rsidR="00A11C65" w:rsidRP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mount of symbols in strings is different!!!</w:t>
            </w:r>
          </w:p>
        </w:tc>
        <w:tc>
          <w:tcPr>
            <w:tcW w:w="2977" w:type="dxa"/>
          </w:tcPr>
          <w:p w:rsidR="00A11C65" w:rsidRP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mount of symbols in strings is different!!!</w:t>
            </w:r>
          </w:p>
        </w:tc>
        <w:tc>
          <w:tcPr>
            <w:tcW w:w="1276" w:type="dxa"/>
          </w:tcPr>
          <w:p w:rsidR="00A11C65" w:rsidRPr="00B737FF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11C65" w:rsidRPr="00B737FF" w:rsidTr="00E3427D">
        <w:tc>
          <w:tcPr>
            <w:tcW w:w="839" w:type="dxa"/>
          </w:tcPr>
          <w:p w:rsid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48" w:type="dxa"/>
          </w:tcPr>
          <w:p w:rsidR="00A11C65" w:rsidRDefault="00E3427D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use</w:t>
            </w:r>
          </w:p>
          <w:p w:rsidR="00E3427D" w:rsidRPr="00E3427D" w:rsidRDefault="00E3427D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board</w:t>
            </w:r>
          </w:p>
        </w:tc>
        <w:tc>
          <w:tcPr>
            <w:tcW w:w="2976" w:type="dxa"/>
          </w:tcPr>
          <w:p w:rsidR="00A11C65" w:rsidRPr="00E3427D" w:rsidRDefault="00E3427D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mount of symbols in strings is different!!!</w:t>
            </w:r>
          </w:p>
        </w:tc>
        <w:tc>
          <w:tcPr>
            <w:tcW w:w="2977" w:type="dxa"/>
          </w:tcPr>
          <w:p w:rsidR="00A11C65" w:rsidRPr="00E3427D" w:rsidRDefault="00E3427D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1C6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amount of symbols in strings is different!!!</w:t>
            </w:r>
          </w:p>
        </w:tc>
        <w:tc>
          <w:tcPr>
            <w:tcW w:w="1276" w:type="dxa"/>
          </w:tcPr>
          <w:p w:rsidR="00A11C65" w:rsidRPr="00B737FF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11C65" w:rsidRPr="007233F8" w:rsidTr="00E3427D">
        <w:tc>
          <w:tcPr>
            <w:tcW w:w="839" w:type="dxa"/>
          </w:tcPr>
          <w:p w:rsid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48" w:type="dxa"/>
          </w:tcPr>
          <w:p w:rsidR="00A11C65" w:rsidRDefault="00E3427D" w:rsidP="00E3427D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  <w:p w:rsidR="00E3427D" w:rsidRPr="00E3427D" w:rsidRDefault="00E3427D" w:rsidP="00E3427D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</w:tc>
        <w:tc>
          <w:tcPr>
            <w:tcW w:w="2976" w:type="dxa"/>
          </w:tcPr>
          <w:p w:rsidR="00A11C65" w:rsidRPr="00E3427D" w:rsidRDefault="00E3427D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tlr</w:t>
            </w:r>
          </w:p>
        </w:tc>
        <w:tc>
          <w:tcPr>
            <w:tcW w:w="2977" w:type="dxa"/>
          </w:tcPr>
          <w:p w:rsidR="00A11C65" w:rsidRPr="00E3427D" w:rsidRDefault="00E3427D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tlr</w:t>
            </w:r>
          </w:p>
        </w:tc>
        <w:tc>
          <w:tcPr>
            <w:tcW w:w="1276" w:type="dxa"/>
          </w:tcPr>
          <w:p w:rsidR="00A11C65" w:rsidRPr="007233F8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A11C65" w:rsidRPr="00765D39" w:rsidTr="00E3427D">
        <w:tc>
          <w:tcPr>
            <w:tcW w:w="839" w:type="dxa"/>
          </w:tcPr>
          <w:p w:rsidR="00A11C65" w:rsidRDefault="00A11C65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48" w:type="dxa"/>
          </w:tcPr>
          <w:p w:rsidR="00A11C65" w:rsidRDefault="00E3427D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</w:t>
            </w:r>
          </w:p>
          <w:p w:rsidR="00E3427D" w:rsidRPr="00E3427D" w:rsidRDefault="00E3427D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ater</w:t>
            </w:r>
          </w:p>
        </w:tc>
        <w:tc>
          <w:tcPr>
            <w:tcW w:w="2976" w:type="dxa"/>
          </w:tcPr>
          <w:p w:rsidR="00A11C65" w:rsidRPr="00E3427D" w:rsidRDefault="00E3427D" w:rsidP="00A11C65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pee</w:t>
            </w:r>
          </w:p>
        </w:tc>
        <w:tc>
          <w:tcPr>
            <w:tcW w:w="2977" w:type="dxa"/>
          </w:tcPr>
          <w:p w:rsidR="00A11C65" w:rsidRPr="00E3427D" w:rsidRDefault="00E3427D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pee</w:t>
            </w:r>
          </w:p>
        </w:tc>
        <w:tc>
          <w:tcPr>
            <w:tcW w:w="1276" w:type="dxa"/>
          </w:tcPr>
          <w:p w:rsidR="00A11C65" w:rsidRPr="00765D39" w:rsidRDefault="00A11C65" w:rsidP="007F39D1">
            <w:pPr>
              <w:pStyle w:val="a4"/>
              <w:spacing w:after="400" w:line="24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</w:tbl>
    <w:p w:rsidR="00A11C65" w:rsidRDefault="00AF4BF5" w:rsidP="0085184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рольные вопросы:</w:t>
      </w:r>
    </w:p>
    <w:p w:rsidR="00CF22DD" w:rsidRDefault="00CF22DD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2DD">
        <w:rPr>
          <w:rFonts w:ascii="Times New Roman" w:hAnsi="Times New Roman" w:cs="Times New Roman"/>
          <w:sz w:val="28"/>
          <w:szCs w:val="28"/>
          <w:lang w:val="ru-RU"/>
        </w:rPr>
        <w:t>1) Расскажите о режим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ы среды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B359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F22DD">
        <w:rPr>
          <w:rFonts w:ascii="Times New Roman" w:hAnsi="Times New Roman" w:cs="Times New Roman"/>
          <w:sz w:val="28"/>
          <w:szCs w:val="28"/>
          <w:lang w:val="ru-RU"/>
        </w:rPr>
        <w:t>Code.</w:t>
      </w:r>
    </w:p>
    <w:p w:rsidR="00CF22DD" w:rsidRPr="004A41F2" w:rsidRDefault="004A41F2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41F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крывает нам огромный функционал с различными возможностями. В частности, он позволяет проработать общую схему приложения, а также его визуальную часть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4A41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4A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ы можем создавать код к приложению в редакторе, параллельно экспериментируя с отдельными его компонентами в песочнице </w:t>
      </w:r>
      <w:r>
        <w:rPr>
          <w:rFonts w:ascii="Times New Roman" w:hAnsi="Times New Roman" w:cs="Times New Roman"/>
          <w:sz w:val="28"/>
          <w:szCs w:val="28"/>
          <w:lang w:val="en-US"/>
        </w:rPr>
        <w:t>playground</w:t>
      </w:r>
      <w:r w:rsidRPr="004A41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A41F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позволяет совершать отладку приложения, его тестирование, создание документации к нему, работу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081BFA">
        <w:rPr>
          <w:rFonts w:ascii="Times New Roman" w:hAnsi="Times New Roman" w:cs="Times New Roman"/>
          <w:sz w:val="28"/>
          <w:szCs w:val="28"/>
          <w:lang w:val="en-US"/>
        </w:rPr>
        <w:t>Hub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</w:t>
      </w:r>
    </w:p>
    <w:p w:rsidR="00CF22DD" w:rsidRDefault="00CF22DD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2DD">
        <w:rPr>
          <w:rFonts w:ascii="Times New Roman" w:hAnsi="Times New Roman" w:cs="Times New Roman"/>
          <w:sz w:val="28"/>
          <w:szCs w:val="28"/>
          <w:lang w:val="ru-RU"/>
        </w:rPr>
        <w:t>2) В чем отличия языка программирования Swift от C и С++.</w:t>
      </w:r>
    </w:p>
    <w:p w:rsidR="00CF22DD" w:rsidRPr="00CF22DD" w:rsidRDefault="00AE54EC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ое главное отличие, по моему мнению, – это то, что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не обязательно указывать тип того или иного объекта, компилятор сам его определит.</w:t>
      </w:r>
      <w:r w:rsidR="00F04C23">
        <w:rPr>
          <w:rFonts w:ascii="Times New Roman" w:hAnsi="Times New Roman" w:cs="Times New Roman"/>
          <w:sz w:val="28"/>
          <w:szCs w:val="28"/>
          <w:lang w:val="ru-RU"/>
        </w:rPr>
        <w:t xml:space="preserve"> Также стоит отметить, что в </w:t>
      </w:r>
      <w:r w:rsidR="00F04C23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F04C23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ют указатели, чего не скажешь о языках </w:t>
      </w:r>
      <w:r w:rsidR="00F04C2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4C23" w:rsidRPr="00F04C23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F04C23">
        <w:rPr>
          <w:rFonts w:ascii="Times New Roman" w:hAnsi="Times New Roman" w:cs="Times New Roman"/>
          <w:sz w:val="28"/>
          <w:szCs w:val="28"/>
          <w:lang w:val="ru-RU"/>
        </w:rPr>
        <w:t xml:space="preserve">С++. </w:t>
      </w:r>
      <w:r w:rsidR="000B18F6">
        <w:rPr>
          <w:rFonts w:ascii="Times New Roman" w:hAnsi="Times New Roman" w:cs="Times New Roman"/>
          <w:sz w:val="28"/>
          <w:szCs w:val="28"/>
          <w:lang w:val="ru-RU"/>
        </w:rPr>
        <w:t>Ну и на</w:t>
      </w:r>
      <w:r w:rsidR="00281002">
        <w:rPr>
          <w:rFonts w:ascii="Times New Roman" w:hAnsi="Times New Roman" w:cs="Times New Roman"/>
          <w:sz w:val="28"/>
          <w:szCs w:val="28"/>
          <w:lang w:val="ru-RU"/>
        </w:rPr>
        <w:t xml:space="preserve">последок можно добавить, что в </w:t>
      </w:r>
      <w:r w:rsidR="00281002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281002"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ы встроенные перечисления, которые могут сочетать в себе тот же функционал, что и классы со структурами в языках </w:t>
      </w:r>
      <w:r w:rsidR="002810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1002" w:rsidRPr="0028100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2810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81002" w:rsidRPr="00281002">
        <w:rPr>
          <w:rFonts w:ascii="Times New Roman" w:hAnsi="Times New Roman" w:cs="Times New Roman"/>
          <w:sz w:val="28"/>
          <w:szCs w:val="28"/>
          <w:lang w:val="ru-RU"/>
        </w:rPr>
        <w:t>++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F22DD" w:rsidRDefault="00CF22DD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2DD">
        <w:rPr>
          <w:rFonts w:ascii="Times New Roman" w:hAnsi="Times New Roman" w:cs="Times New Roman"/>
          <w:sz w:val="28"/>
          <w:szCs w:val="28"/>
          <w:lang w:val="ru-RU"/>
        </w:rPr>
        <w:t>3) Какие способы отлад</w:t>
      </w:r>
      <w:r w:rsidR="004B3598">
        <w:rPr>
          <w:rFonts w:ascii="Times New Roman" w:hAnsi="Times New Roman" w:cs="Times New Roman"/>
          <w:sz w:val="28"/>
          <w:szCs w:val="28"/>
          <w:lang w:val="ru-RU"/>
        </w:rPr>
        <w:t>ки программ поддерживает среда X-</w:t>
      </w:r>
      <w:r w:rsidRPr="00CF22DD">
        <w:rPr>
          <w:rFonts w:ascii="Times New Roman" w:hAnsi="Times New Roman" w:cs="Times New Roman"/>
          <w:sz w:val="28"/>
          <w:szCs w:val="28"/>
          <w:lang w:val="ru-RU"/>
        </w:rPr>
        <w:t>Code?</w:t>
      </w:r>
    </w:p>
    <w:p w:rsidR="00CF22DD" w:rsidRPr="00260488" w:rsidRDefault="007E67E5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нь хотел бы отметить отладчик, которым мне уже приходилось пользоваться – это отладка 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Debu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точек остановы. </w:t>
      </w:r>
      <w:r w:rsidR="00260488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достаточно нажать напротив той строчки, где мы бы хотели остановиться </w:t>
      </w:r>
      <w:r w:rsidR="0026048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посмотреть, что происходит в программе, а потом запустить программу. Данный отладчик позволяет не только проходиться по программе пошагово, но и следить за тем, что хранится во всех переменных. Также, существует консольный отладчик </w:t>
      </w:r>
      <w:r w:rsidR="00260488">
        <w:rPr>
          <w:rFonts w:ascii="Times New Roman" w:hAnsi="Times New Roman" w:cs="Times New Roman"/>
          <w:sz w:val="28"/>
          <w:szCs w:val="28"/>
          <w:lang w:val="en-US"/>
        </w:rPr>
        <w:t>LLDB</w:t>
      </w:r>
      <w:r w:rsidR="00260488">
        <w:rPr>
          <w:rFonts w:ascii="Times New Roman" w:hAnsi="Times New Roman" w:cs="Times New Roman"/>
          <w:sz w:val="28"/>
          <w:szCs w:val="28"/>
          <w:lang w:val="ru-RU"/>
        </w:rPr>
        <w:t>, который позволяет совершать отладку в консоли.</w:t>
      </w:r>
    </w:p>
    <w:p w:rsidR="00CF22DD" w:rsidRDefault="00CF22DD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2DD">
        <w:rPr>
          <w:rFonts w:ascii="Times New Roman" w:hAnsi="Times New Roman" w:cs="Times New Roman"/>
          <w:sz w:val="28"/>
          <w:szCs w:val="28"/>
          <w:lang w:val="ru-RU"/>
        </w:rPr>
        <w:t>4) Какие операторы языка swift Вы знаете?</w:t>
      </w:r>
    </w:p>
    <w:p w:rsidR="00CF22DD" w:rsidRDefault="00A8262A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A82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уществуют следующие операторы:</w:t>
      </w:r>
    </w:p>
    <w:p w:rsidR="00A8262A" w:rsidRDefault="00567A22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нарные: префиксные (например, 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!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67A22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постфиксные (например,</w:t>
      </w:r>
      <w:r w:rsidRPr="00567A2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67A22">
        <w:rPr>
          <w:rFonts w:ascii="Times New Roman" w:hAnsi="Times New Roman" w:cs="Times New Roman"/>
          <w:sz w:val="28"/>
          <w:szCs w:val="28"/>
          <w:lang w:val="ru-RU"/>
        </w:rPr>
        <w:t>++);</w:t>
      </w:r>
    </w:p>
    <w:p w:rsidR="00567A22" w:rsidRDefault="00567A22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нарные</w:t>
      </w:r>
      <w:r w:rsidR="00941007">
        <w:rPr>
          <w:rFonts w:ascii="Times New Roman" w:hAnsi="Times New Roman" w:cs="Times New Roman"/>
          <w:sz w:val="28"/>
          <w:szCs w:val="28"/>
          <w:lang w:val="ru-RU"/>
        </w:rPr>
        <w:t>: например, 2 + 3, 8 – 2, 8 * 2</w:t>
      </w:r>
      <w:r w:rsidR="009410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C4C10" w:rsidRPr="00817FC0" w:rsidRDefault="009C4C10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рнарные: 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46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467E3">
        <w:rPr>
          <w:rFonts w:ascii="Times New Roman" w:hAnsi="Times New Roman" w:cs="Times New Roman"/>
          <w:sz w:val="28"/>
          <w:szCs w:val="28"/>
          <w:lang w:val="ru-RU"/>
        </w:rPr>
        <w:t xml:space="preserve"> 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467E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467E3" w:rsidRPr="00D467E3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D467E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467E3" w:rsidRPr="00D46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7E3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D467E3" w:rsidRPr="00D467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467E3">
        <w:rPr>
          <w:rFonts w:ascii="Times New Roman" w:hAnsi="Times New Roman" w:cs="Times New Roman"/>
          <w:sz w:val="28"/>
          <w:szCs w:val="28"/>
          <w:lang w:val="ru-RU"/>
        </w:rPr>
        <w:t xml:space="preserve">правда, то возвращаем </w:t>
      </w:r>
      <w:r w:rsidR="00D467E3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467E3" w:rsidRPr="00D467E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467E3">
        <w:rPr>
          <w:rFonts w:ascii="Times New Roman" w:hAnsi="Times New Roman" w:cs="Times New Roman"/>
          <w:sz w:val="28"/>
          <w:szCs w:val="28"/>
          <w:lang w:val="ru-RU"/>
        </w:rPr>
        <w:t>иначе – с)</w:t>
      </w:r>
      <w:r w:rsidR="00D467E3" w:rsidRPr="00817FC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CF22DD" w:rsidRDefault="00CF22DD" w:rsidP="00CF22DD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2DD">
        <w:rPr>
          <w:rFonts w:ascii="Times New Roman" w:hAnsi="Times New Roman" w:cs="Times New Roman"/>
          <w:sz w:val="28"/>
          <w:szCs w:val="28"/>
          <w:lang w:val="ru-RU"/>
        </w:rPr>
        <w:t>5) Какие типы коллекций применяются в языке Swift и в чем их особенности?</w:t>
      </w:r>
    </w:p>
    <w:p w:rsidR="00817FC0" w:rsidRPr="00817FC0" w:rsidRDefault="00817FC0" w:rsidP="00817FC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сив: </w:t>
      </w:r>
      <w:r w:rsidRPr="00817FC0">
        <w:rPr>
          <w:rFonts w:ascii="Times New Roman" w:hAnsi="Times New Roman" w:cs="Times New Roman"/>
          <w:sz w:val="28"/>
          <w:szCs w:val="28"/>
          <w:lang w:val="ru-RU"/>
        </w:rPr>
        <w:t>Array</w:t>
      </w:r>
    </w:p>
    <w:p w:rsidR="00CF22DD" w:rsidRDefault="00817FC0" w:rsidP="00817FC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817FC0">
        <w:rPr>
          <w:rFonts w:ascii="Times New Roman" w:hAnsi="Times New Roman" w:cs="Times New Roman"/>
          <w:sz w:val="28"/>
          <w:szCs w:val="28"/>
          <w:lang w:val="ru-RU"/>
        </w:rPr>
        <w:t>Тип Swift соеди</w:t>
      </w:r>
      <w:r>
        <w:rPr>
          <w:rFonts w:ascii="Times New Roman" w:hAnsi="Times New Roman" w:cs="Times New Roman"/>
          <w:sz w:val="28"/>
          <w:szCs w:val="28"/>
          <w:lang w:val="ru-RU"/>
        </w:rPr>
        <w:t>нен с NSArray классом Foundation</w:t>
      </w:r>
      <w:r w:rsidRPr="00817F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17FC0" w:rsidRDefault="00817FC0" w:rsidP="00CF22D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Х</w:t>
      </w:r>
      <w:r w:rsidRPr="00817F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нит значения одного и того же типа в упорядоченном списке. Одно и то же значение может появляться в массиве несколько раз в разных позициях.</w:t>
      </w:r>
    </w:p>
    <w:p w:rsidR="00817FC0" w:rsidRDefault="00817FC0" w:rsidP="00CF22D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Набор: </w:t>
      </w:r>
      <w:r w:rsidRPr="00817F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Set</w:t>
      </w:r>
    </w:p>
    <w:p w:rsidR="00817FC0" w:rsidRDefault="00817FC0" w:rsidP="00CF22D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</w:pPr>
      <w:r w:rsidRPr="00817F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Тип Swift соединен с NSSet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 xml:space="preserve"> </w:t>
      </w:r>
      <w:r w:rsidRPr="00817F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классом Foundation .</w:t>
      </w:r>
    </w:p>
    <w:p w:rsidR="00817FC0" w:rsidRDefault="00817FC0" w:rsidP="00CF22DD">
      <w:pPr>
        <w:spacing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ru-RU"/>
        </w:rPr>
        <w:t>Х</w:t>
      </w:r>
      <w:r w:rsidRPr="00817FC0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ранит различные значения одного и того же типа в сборе с не определяется упорядочением. Вы можете использовать набор вместо массива, когда порядок элементов не важен или когда вам нужно убедиться, что элемент появляется только один раз.</w:t>
      </w:r>
    </w:p>
    <w:p w:rsidR="00A35B7B" w:rsidRPr="00A256C3" w:rsidRDefault="00A35B7B" w:rsidP="00A35B7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оварь: </w:t>
      </w:r>
      <w:r>
        <w:rPr>
          <w:rFonts w:ascii="Times New Roman" w:hAnsi="Times New Roman" w:cs="Times New Roman"/>
          <w:sz w:val="28"/>
          <w:szCs w:val="28"/>
          <w:lang w:val="en-US"/>
        </w:rPr>
        <w:t>Dictionary</w:t>
      </w:r>
    </w:p>
    <w:p w:rsidR="00A35B7B" w:rsidRDefault="00A35B7B" w:rsidP="00A35B7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35B7B">
        <w:rPr>
          <w:rFonts w:ascii="Times New Roman" w:hAnsi="Times New Roman" w:cs="Times New Roman"/>
          <w:sz w:val="28"/>
          <w:szCs w:val="28"/>
          <w:lang w:val="ru-RU"/>
        </w:rPr>
        <w:t>Представляет собой хранилище, в котором каждый элемент имеет ключ и значение. Разные элементы не могут иметь одинаковые ключи. Все ключи в словаре должны быть уникальными. По ключу мы можем найти элемент в словаре изменить его или удалить.</w:t>
      </w:r>
    </w:p>
    <w:p w:rsidR="0031399C" w:rsidRPr="0031399C" w:rsidRDefault="00CF22DD" w:rsidP="0031399C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F22DD">
        <w:rPr>
          <w:rFonts w:ascii="Times New Roman" w:hAnsi="Times New Roman" w:cs="Times New Roman"/>
          <w:sz w:val="28"/>
          <w:szCs w:val="28"/>
          <w:lang w:val="ru-RU"/>
        </w:rPr>
        <w:t>6) Какие типы проектов</w:t>
      </w:r>
      <w:r w:rsidR="004B3598">
        <w:rPr>
          <w:rFonts w:ascii="Times New Roman" w:hAnsi="Times New Roman" w:cs="Times New Roman"/>
          <w:sz w:val="28"/>
          <w:szCs w:val="28"/>
          <w:lang w:val="ru-RU"/>
        </w:rPr>
        <w:t xml:space="preserve"> X-</w:t>
      </w:r>
      <w:r w:rsidRPr="00CF22DD">
        <w:rPr>
          <w:rFonts w:ascii="Times New Roman" w:hAnsi="Times New Roman" w:cs="Times New Roman"/>
          <w:sz w:val="28"/>
          <w:szCs w:val="28"/>
          <w:lang w:val="ru-RU"/>
        </w:rPr>
        <w:t>Code Вы знаете?</w:t>
      </w:r>
    </w:p>
    <w:p w:rsidR="0031399C" w:rsidRPr="0031399C" w:rsidRDefault="0031399C" w:rsidP="0031399C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Empty</w:t>
      </w:r>
      <w:r w:rsidRPr="0031399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plication</w:t>
      </w:r>
      <w:r>
        <w:rPr>
          <w:color w:val="000000"/>
          <w:sz w:val="28"/>
          <w:szCs w:val="28"/>
          <w:lang w:val="ru-RU"/>
        </w:rPr>
        <w:t xml:space="preserve"> – Совсем п</w:t>
      </w:r>
      <w:r w:rsidRPr="0031399C">
        <w:rPr>
          <w:color w:val="000000"/>
          <w:sz w:val="28"/>
          <w:szCs w:val="28"/>
          <w:lang w:val="ru-RU"/>
        </w:rPr>
        <w:t>устой шаблон</w:t>
      </w:r>
      <w:r>
        <w:rPr>
          <w:color w:val="000000"/>
          <w:sz w:val="28"/>
          <w:szCs w:val="28"/>
          <w:lang w:val="ru-RU"/>
        </w:rPr>
        <w:t>, если нам нужно создать проект с нуля</w:t>
      </w:r>
      <w:r w:rsidRPr="00F51879">
        <w:rPr>
          <w:color w:val="000000"/>
          <w:sz w:val="28"/>
          <w:szCs w:val="28"/>
          <w:lang w:val="ru-RU"/>
        </w:rPr>
        <w:t>;</w:t>
      </w:r>
    </w:p>
    <w:p w:rsidR="0031399C" w:rsidRPr="0031399C" w:rsidRDefault="0031399C" w:rsidP="0031399C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ingle</w:t>
      </w:r>
      <w:r w:rsidRPr="00F5187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View</w:t>
      </w:r>
      <w:r w:rsidRPr="00F5187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plication</w:t>
      </w:r>
      <w:r w:rsidRPr="00F51879">
        <w:rPr>
          <w:color w:val="000000"/>
          <w:sz w:val="28"/>
          <w:szCs w:val="28"/>
          <w:lang w:val="ru-RU"/>
        </w:rPr>
        <w:t xml:space="preserve"> – </w:t>
      </w:r>
      <w:r w:rsidR="00F51879">
        <w:rPr>
          <w:color w:val="000000"/>
          <w:sz w:val="28"/>
          <w:szCs w:val="28"/>
          <w:lang w:val="ru-RU"/>
        </w:rPr>
        <w:t>Шаблон, в котором есть одно готовое окно</w:t>
      </w:r>
      <w:r w:rsidR="00F51879" w:rsidRPr="000A38EF">
        <w:rPr>
          <w:color w:val="000000"/>
          <w:sz w:val="28"/>
          <w:szCs w:val="28"/>
          <w:lang w:val="ru-RU"/>
        </w:rPr>
        <w:t>;</w:t>
      </w:r>
    </w:p>
    <w:p w:rsidR="00075BD6" w:rsidRDefault="0031399C" w:rsidP="00075BD6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91B08">
        <w:rPr>
          <w:color w:val="000000"/>
          <w:sz w:val="28"/>
          <w:szCs w:val="28"/>
        </w:rPr>
        <w:lastRenderedPageBreak/>
        <w:t>Tabbled</w:t>
      </w:r>
      <w:r w:rsidRPr="00391B08">
        <w:rPr>
          <w:color w:val="000000"/>
          <w:sz w:val="28"/>
          <w:szCs w:val="28"/>
          <w:lang w:val="ru-RU"/>
        </w:rPr>
        <w:t xml:space="preserve"> </w:t>
      </w:r>
      <w:r w:rsidRPr="00391B08">
        <w:rPr>
          <w:color w:val="000000"/>
          <w:sz w:val="28"/>
          <w:szCs w:val="28"/>
        </w:rPr>
        <w:t>Application</w:t>
      </w:r>
      <w:r w:rsidRPr="00391B08">
        <w:rPr>
          <w:color w:val="000000"/>
          <w:sz w:val="28"/>
          <w:szCs w:val="28"/>
          <w:lang w:val="ru-RU"/>
        </w:rPr>
        <w:t xml:space="preserve"> – </w:t>
      </w:r>
      <w:r w:rsidR="00391B08">
        <w:rPr>
          <w:color w:val="000000"/>
          <w:sz w:val="28"/>
          <w:szCs w:val="28"/>
          <w:lang w:val="ru-RU"/>
        </w:rPr>
        <w:t>Шаблон проекта, в котором имеется несколько вкладок</w:t>
      </w:r>
      <w:r w:rsidR="00391B08" w:rsidRPr="006F6635">
        <w:rPr>
          <w:color w:val="000000"/>
          <w:sz w:val="28"/>
          <w:szCs w:val="28"/>
          <w:lang w:val="ru-RU"/>
        </w:rPr>
        <w:t>;</w:t>
      </w:r>
    </w:p>
    <w:p w:rsidR="00391B08" w:rsidRPr="00372272" w:rsidRDefault="00075BD6" w:rsidP="00372272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182C9C">
        <w:rPr>
          <w:color w:val="000000"/>
          <w:sz w:val="28"/>
          <w:szCs w:val="28"/>
        </w:rPr>
        <w:t>Master</w:t>
      </w:r>
      <w:r w:rsidRPr="00DF5568">
        <w:rPr>
          <w:color w:val="000000"/>
          <w:sz w:val="28"/>
          <w:szCs w:val="28"/>
          <w:lang w:val="ru-RU"/>
        </w:rPr>
        <w:t>-</w:t>
      </w:r>
      <w:r w:rsidRPr="00182C9C">
        <w:rPr>
          <w:color w:val="000000"/>
          <w:sz w:val="28"/>
          <w:szCs w:val="28"/>
        </w:rPr>
        <w:t>Detail</w:t>
      </w:r>
      <w:r w:rsidRPr="00DF5568">
        <w:rPr>
          <w:color w:val="000000"/>
          <w:sz w:val="28"/>
          <w:szCs w:val="28"/>
          <w:lang w:val="ru-RU"/>
        </w:rPr>
        <w:t xml:space="preserve"> </w:t>
      </w:r>
      <w:r w:rsidRPr="00182C9C">
        <w:rPr>
          <w:color w:val="000000"/>
          <w:sz w:val="28"/>
          <w:szCs w:val="28"/>
        </w:rPr>
        <w:t>Application</w:t>
      </w:r>
      <w:r w:rsidRPr="00DF5568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Шаблон приложения с развернутым меню</w:t>
      </w:r>
      <w:r w:rsidRPr="00DF5568">
        <w:rPr>
          <w:color w:val="000000"/>
          <w:sz w:val="28"/>
          <w:szCs w:val="28"/>
          <w:lang w:val="ru-RU"/>
        </w:rPr>
        <w:t>;</w:t>
      </w:r>
    </w:p>
    <w:p w:rsidR="00B11692" w:rsidRPr="0031399C" w:rsidRDefault="0031399C" w:rsidP="00B11692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 w:rsidRPr="00391B08">
        <w:rPr>
          <w:color w:val="000000"/>
          <w:sz w:val="28"/>
          <w:szCs w:val="28"/>
        </w:rPr>
        <w:t>Utility</w:t>
      </w:r>
      <w:r w:rsidRPr="00391B08">
        <w:rPr>
          <w:color w:val="000000"/>
          <w:sz w:val="28"/>
          <w:szCs w:val="28"/>
          <w:lang w:val="ru-RU"/>
        </w:rPr>
        <w:t xml:space="preserve"> </w:t>
      </w:r>
      <w:r w:rsidRPr="00391B08">
        <w:rPr>
          <w:color w:val="000000"/>
          <w:sz w:val="28"/>
          <w:szCs w:val="28"/>
        </w:rPr>
        <w:t>Application</w:t>
      </w:r>
      <w:r w:rsidR="006F6635">
        <w:rPr>
          <w:color w:val="000000"/>
          <w:sz w:val="28"/>
          <w:szCs w:val="28"/>
          <w:lang w:val="ru-RU"/>
        </w:rPr>
        <w:t xml:space="preserve"> – Ш</w:t>
      </w:r>
      <w:r w:rsidRPr="00391B08">
        <w:rPr>
          <w:color w:val="000000"/>
          <w:sz w:val="28"/>
          <w:szCs w:val="28"/>
          <w:lang w:val="ru-RU"/>
        </w:rPr>
        <w:t>аблон</w:t>
      </w:r>
      <w:r w:rsidR="006F6635">
        <w:rPr>
          <w:color w:val="000000"/>
          <w:sz w:val="28"/>
          <w:szCs w:val="28"/>
          <w:lang w:val="ru-RU"/>
        </w:rPr>
        <w:t>, нужный</w:t>
      </w:r>
      <w:r w:rsidRPr="00391B08">
        <w:rPr>
          <w:color w:val="000000"/>
          <w:sz w:val="28"/>
          <w:szCs w:val="28"/>
          <w:lang w:val="ru-RU"/>
        </w:rPr>
        <w:t xml:space="preserve"> для создания утилит гаджетов</w:t>
      </w:r>
      <w:r w:rsidR="00DF5568" w:rsidRPr="00DF5568">
        <w:rPr>
          <w:color w:val="000000"/>
          <w:sz w:val="28"/>
          <w:szCs w:val="28"/>
          <w:lang w:val="ru-RU"/>
        </w:rPr>
        <w:t>;</w:t>
      </w:r>
      <w:r w:rsidR="00B11692" w:rsidRPr="00B11692">
        <w:rPr>
          <w:color w:val="000000"/>
          <w:sz w:val="28"/>
          <w:szCs w:val="28"/>
          <w:lang w:val="ru-RU"/>
        </w:rPr>
        <w:t xml:space="preserve"> </w:t>
      </w:r>
    </w:p>
    <w:p w:rsidR="0031399C" w:rsidRPr="0046699A" w:rsidRDefault="00B11692" w:rsidP="0046699A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SpriteKit</w:t>
      </w:r>
      <w:r w:rsidRPr="00DF556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ame</w:t>
      </w:r>
      <w:r w:rsidRPr="00DF5568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Шаблон для создания игр на основе</w:t>
      </w:r>
      <w:r w:rsidRPr="00DF556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SpriteKit</w:t>
      </w:r>
      <w:r w:rsidRPr="00DF5568">
        <w:rPr>
          <w:color w:val="000000"/>
          <w:sz w:val="28"/>
          <w:szCs w:val="28"/>
          <w:lang w:val="ru-RU"/>
        </w:rPr>
        <w:t>;</w:t>
      </w:r>
    </w:p>
    <w:p w:rsidR="0031399C" w:rsidRPr="0031399C" w:rsidRDefault="0031399C" w:rsidP="0031399C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OpenGL</w:t>
      </w:r>
      <w:r w:rsidRPr="0031399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Game</w:t>
      </w:r>
      <w:r w:rsidRPr="0031399C">
        <w:rPr>
          <w:color w:val="000000"/>
          <w:sz w:val="28"/>
          <w:szCs w:val="28"/>
          <w:lang w:val="ru-RU"/>
        </w:rPr>
        <w:t xml:space="preserve"> – </w:t>
      </w:r>
      <w:r w:rsidR="00D52EE8">
        <w:rPr>
          <w:color w:val="000000"/>
          <w:sz w:val="28"/>
          <w:szCs w:val="28"/>
          <w:lang w:val="ru-RU"/>
        </w:rPr>
        <w:t xml:space="preserve">Шаблон </w:t>
      </w:r>
      <w:r w:rsidRPr="0031399C">
        <w:rPr>
          <w:color w:val="000000"/>
          <w:sz w:val="28"/>
          <w:szCs w:val="28"/>
          <w:lang w:val="ru-RU"/>
        </w:rPr>
        <w:t xml:space="preserve">для </w:t>
      </w:r>
      <w:r w:rsidR="00DF5568">
        <w:rPr>
          <w:color w:val="000000"/>
          <w:sz w:val="28"/>
          <w:szCs w:val="28"/>
          <w:lang w:val="ru-RU"/>
        </w:rPr>
        <w:t xml:space="preserve">создания </w:t>
      </w:r>
      <w:r w:rsidRPr="0031399C">
        <w:rPr>
          <w:color w:val="000000"/>
          <w:sz w:val="28"/>
          <w:szCs w:val="28"/>
          <w:lang w:val="ru-RU"/>
        </w:rPr>
        <w:t xml:space="preserve">игр на основе </w:t>
      </w:r>
      <w:r>
        <w:rPr>
          <w:color w:val="000000"/>
          <w:sz w:val="28"/>
          <w:szCs w:val="28"/>
        </w:rPr>
        <w:t>OpenGL</w:t>
      </w:r>
      <w:r w:rsidR="00DF5568" w:rsidRPr="00DF5568">
        <w:rPr>
          <w:color w:val="000000"/>
          <w:sz w:val="28"/>
          <w:szCs w:val="28"/>
          <w:lang w:val="ru-RU"/>
        </w:rPr>
        <w:t>;</w:t>
      </w:r>
    </w:p>
    <w:p w:rsidR="0031399C" w:rsidRPr="00DF5568" w:rsidRDefault="0031399C" w:rsidP="00B11692">
      <w:pPr>
        <w:pStyle w:val="a3"/>
        <w:numPr>
          <w:ilvl w:val="0"/>
          <w:numId w:val="11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Page</w:t>
      </w:r>
      <w:r w:rsidRPr="0031399C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</w:rPr>
        <w:t>Based</w:t>
      </w:r>
      <w:r w:rsidRPr="0031399C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Application</w:t>
      </w:r>
      <w:r w:rsidR="00135582">
        <w:rPr>
          <w:color w:val="000000"/>
          <w:sz w:val="28"/>
          <w:szCs w:val="28"/>
          <w:lang w:val="ru-RU"/>
        </w:rPr>
        <w:t xml:space="preserve"> – Шаблон приложения, основанного</w:t>
      </w:r>
      <w:r w:rsidRPr="0031399C">
        <w:rPr>
          <w:color w:val="000000"/>
          <w:sz w:val="28"/>
          <w:szCs w:val="28"/>
          <w:lang w:val="ru-RU"/>
        </w:rPr>
        <w:t xml:space="preserve"> на перелистывании страниц</w:t>
      </w:r>
      <w:r w:rsidR="00DF5568" w:rsidRPr="00DF5568">
        <w:rPr>
          <w:color w:val="000000"/>
          <w:sz w:val="28"/>
          <w:szCs w:val="28"/>
          <w:lang w:val="ru-RU"/>
        </w:rPr>
        <w:t>;</w:t>
      </w:r>
    </w:p>
    <w:sectPr w:rsidR="0031399C" w:rsidRPr="00DF556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2FD3"/>
    <w:multiLevelType w:val="multilevel"/>
    <w:tmpl w:val="BD7E1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845F29"/>
    <w:multiLevelType w:val="hybridMultilevel"/>
    <w:tmpl w:val="043CDFE4"/>
    <w:lvl w:ilvl="0" w:tplc="FB766E18">
      <w:start w:val="4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BD12A69"/>
    <w:multiLevelType w:val="hybridMultilevel"/>
    <w:tmpl w:val="9B3277F2"/>
    <w:lvl w:ilvl="0" w:tplc="27AC3E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C71398B"/>
    <w:multiLevelType w:val="hybridMultilevel"/>
    <w:tmpl w:val="EAD2125E"/>
    <w:lvl w:ilvl="0" w:tplc="3AA8BB32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CB60284"/>
    <w:multiLevelType w:val="hybridMultilevel"/>
    <w:tmpl w:val="EBB05AFA"/>
    <w:lvl w:ilvl="0" w:tplc="E0DA9F5A">
      <w:start w:val="1"/>
      <w:numFmt w:val="decimal"/>
      <w:lvlText w:val="%1)"/>
      <w:lvlJc w:val="left"/>
      <w:pPr>
        <w:ind w:left="720" w:hanging="360"/>
      </w:pPr>
      <w:rPr>
        <w:b/>
        <w:color w:val="2222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5504E"/>
    <w:multiLevelType w:val="hybridMultilevel"/>
    <w:tmpl w:val="F436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5380A"/>
    <w:multiLevelType w:val="multilevel"/>
    <w:tmpl w:val="07D0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8C49F4"/>
    <w:multiLevelType w:val="multilevel"/>
    <w:tmpl w:val="B8284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E76FD1"/>
    <w:multiLevelType w:val="multilevel"/>
    <w:tmpl w:val="FE7452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F779AC"/>
    <w:multiLevelType w:val="hybridMultilevel"/>
    <w:tmpl w:val="0CD24292"/>
    <w:lvl w:ilvl="0" w:tplc="0409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6CEE4604"/>
    <w:multiLevelType w:val="multilevel"/>
    <w:tmpl w:val="B828483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C4"/>
    <w:rsid w:val="000064C8"/>
    <w:rsid w:val="00030700"/>
    <w:rsid w:val="000335B6"/>
    <w:rsid w:val="00036E23"/>
    <w:rsid w:val="000418FB"/>
    <w:rsid w:val="000425CA"/>
    <w:rsid w:val="00043D28"/>
    <w:rsid w:val="00065347"/>
    <w:rsid w:val="00066BC4"/>
    <w:rsid w:val="00070D7E"/>
    <w:rsid w:val="000717E3"/>
    <w:rsid w:val="00073C1F"/>
    <w:rsid w:val="00075BD6"/>
    <w:rsid w:val="00081BFA"/>
    <w:rsid w:val="00082821"/>
    <w:rsid w:val="00084770"/>
    <w:rsid w:val="00086FFB"/>
    <w:rsid w:val="0009021B"/>
    <w:rsid w:val="00090C27"/>
    <w:rsid w:val="00093EE5"/>
    <w:rsid w:val="000A04CC"/>
    <w:rsid w:val="000A1F44"/>
    <w:rsid w:val="000A38EF"/>
    <w:rsid w:val="000B12E6"/>
    <w:rsid w:val="000B18F6"/>
    <w:rsid w:val="000B3273"/>
    <w:rsid w:val="000B62C2"/>
    <w:rsid w:val="000C0CB9"/>
    <w:rsid w:val="000D4A7D"/>
    <w:rsid w:val="000F014A"/>
    <w:rsid w:val="000F1176"/>
    <w:rsid w:val="000F3F96"/>
    <w:rsid w:val="000F4729"/>
    <w:rsid w:val="001105F6"/>
    <w:rsid w:val="00110B3C"/>
    <w:rsid w:val="0011739F"/>
    <w:rsid w:val="00124694"/>
    <w:rsid w:val="00134C65"/>
    <w:rsid w:val="00135582"/>
    <w:rsid w:val="001366F8"/>
    <w:rsid w:val="00144A3F"/>
    <w:rsid w:val="0014571C"/>
    <w:rsid w:val="001465E0"/>
    <w:rsid w:val="00147466"/>
    <w:rsid w:val="00154278"/>
    <w:rsid w:val="00157313"/>
    <w:rsid w:val="00163C45"/>
    <w:rsid w:val="001670B0"/>
    <w:rsid w:val="00170AEC"/>
    <w:rsid w:val="001857C3"/>
    <w:rsid w:val="00193EA2"/>
    <w:rsid w:val="001A05D3"/>
    <w:rsid w:val="001A4F5D"/>
    <w:rsid w:val="001A77CD"/>
    <w:rsid w:val="001B5278"/>
    <w:rsid w:val="001C175F"/>
    <w:rsid w:val="001D1396"/>
    <w:rsid w:val="001D2B82"/>
    <w:rsid w:val="001D2BD9"/>
    <w:rsid w:val="001D7E6D"/>
    <w:rsid w:val="001E017B"/>
    <w:rsid w:val="001E4B26"/>
    <w:rsid w:val="001F5856"/>
    <w:rsid w:val="001F6542"/>
    <w:rsid w:val="001F70D3"/>
    <w:rsid w:val="002009FC"/>
    <w:rsid w:val="00201C7A"/>
    <w:rsid w:val="00206803"/>
    <w:rsid w:val="00206D33"/>
    <w:rsid w:val="00211CD2"/>
    <w:rsid w:val="00212141"/>
    <w:rsid w:val="00215786"/>
    <w:rsid w:val="00217981"/>
    <w:rsid w:val="00223656"/>
    <w:rsid w:val="00224DA7"/>
    <w:rsid w:val="002256AA"/>
    <w:rsid w:val="00225ADB"/>
    <w:rsid w:val="002336D9"/>
    <w:rsid w:val="00233982"/>
    <w:rsid w:val="002352F1"/>
    <w:rsid w:val="0024030F"/>
    <w:rsid w:val="00241E91"/>
    <w:rsid w:val="002536D0"/>
    <w:rsid w:val="00255F5A"/>
    <w:rsid w:val="00256ACD"/>
    <w:rsid w:val="00257020"/>
    <w:rsid w:val="00260488"/>
    <w:rsid w:val="0026689C"/>
    <w:rsid w:val="00267FED"/>
    <w:rsid w:val="002715F3"/>
    <w:rsid w:val="00281002"/>
    <w:rsid w:val="0028150B"/>
    <w:rsid w:val="00286234"/>
    <w:rsid w:val="0028793B"/>
    <w:rsid w:val="00293CDE"/>
    <w:rsid w:val="00295289"/>
    <w:rsid w:val="002A5E0D"/>
    <w:rsid w:val="002A5F26"/>
    <w:rsid w:val="002B1B2C"/>
    <w:rsid w:val="002B3B9F"/>
    <w:rsid w:val="002B7CE6"/>
    <w:rsid w:val="002C2546"/>
    <w:rsid w:val="002D2410"/>
    <w:rsid w:val="002D3A38"/>
    <w:rsid w:val="002D4243"/>
    <w:rsid w:val="002E1C83"/>
    <w:rsid w:val="002E2F7A"/>
    <w:rsid w:val="002E3ED6"/>
    <w:rsid w:val="002E5B0C"/>
    <w:rsid w:val="002F5EA9"/>
    <w:rsid w:val="0031399C"/>
    <w:rsid w:val="00321CDE"/>
    <w:rsid w:val="0033083B"/>
    <w:rsid w:val="00333463"/>
    <w:rsid w:val="00337634"/>
    <w:rsid w:val="0034257C"/>
    <w:rsid w:val="003540E1"/>
    <w:rsid w:val="003606CE"/>
    <w:rsid w:val="00362140"/>
    <w:rsid w:val="003634F3"/>
    <w:rsid w:val="00365803"/>
    <w:rsid w:val="00365C5E"/>
    <w:rsid w:val="0037073F"/>
    <w:rsid w:val="00370B39"/>
    <w:rsid w:val="003712E8"/>
    <w:rsid w:val="00372272"/>
    <w:rsid w:val="0037270A"/>
    <w:rsid w:val="00372765"/>
    <w:rsid w:val="0037451E"/>
    <w:rsid w:val="00375797"/>
    <w:rsid w:val="0037614E"/>
    <w:rsid w:val="00376AA3"/>
    <w:rsid w:val="00381253"/>
    <w:rsid w:val="00387621"/>
    <w:rsid w:val="00391B08"/>
    <w:rsid w:val="00393754"/>
    <w:rsid w:val="0039602D"/>
    <w:rsid w:val="003A23CD"/>
    <w:rsid w:val="003A6187"/>
    <w:rsid w:val="003A7841"/>
    <w:rsid w:val="003A791A"/>
    <w:rsid w:val="003B024A"/>
    <w:rsid w:val="003B0F8F"/>
    <w:rsid w:val="003B26F2"/>
    <w:rsid w:val="003B5822"/>
    <w:rsid w:val="003B5DED"/>
    <w:rsid w:val="003B7A2E"/>
    <w:rsid w:val="003C130A"/>
    <w:rsid w:val="003C6041"/>
    <w:rsid w:val="003C67D8"/>
    <w:rsid w:val="003D1B32"/>
    <w:rsid w:val="003D4A47"/>
    <w:rsid w:val="003D555F"/>
    <w:rsid w:val="003E0B15"/>
    <w:rsid w:val="003E0D26"/>
    <w:rsid w:val="003F5A0D"/>
    <w:rsid w:val="003F7567"/>
    <w:rsid w:val="003F75FC"/>
    <w:rsid w:val="00413E9E"/>
    <w:rsid w:val="0041583C"/>
    <w:rsid w:val="004208EB"/>
    <w:rsid w:val="0042469E"/>
    <w:rsid w:val="00436124"/>
    <w:rsid w:val="0044494D"/>
    <w:rsid w:val="004470A4"/>
    <w:rsid w:val="00453967"/>
    <w:rsid w:val="00454488"/>
    <w:rsid w:val="00457BB2"/>
    <w:rsid w:val="0046699A"/>
    <w:rsid w:val="00470CEE"/>
    <w:rsid w:val="00471F10"/>
    <w:rsid w:val="00472EBD"/>
    <w:rsid w:val="004759D7"/>
    <w:rsid w:val="00477C3B"/>
    <w:rsid w:val="004801B4"/>
    <w:rsid w:val="00487491"/>
    <w:rsid w:val="00494CED"/>
    <w:rsid w:val="004A41F2"/>
    <w:rsid w:val="004A5E2E"/>
    <w:rsid w:val="004B1970"/>
    <w:rsid w:val="004B2A90"/>
    <w:rsid w:val="004B3598"/>
    <w:rsid w:val="004C1917"/>
    <w:rsid w:val="004C19B7"/>
    <w:rsid w:val="004C3007"/>
    <w:rsid w:val="004D1487"/>
    <w:rsid w:val="004E0D6D"/>
    <w:rsid w:val="004E1747"/>
    <w:rsid w:val="004E321A"/>
    <w:rsid w:val="004E3FCB"/>
    <w:rsid w:val="004E687E"/>
    <w:rsid w:val="004F159E"/>
    <w:rsid w:val="00503449"/>
    <w:rsid w:val="00507F11"/>
    <w:rsid w:val="00510F65"/>
    <w:rsid w:val="00513EDF"/>
    <w:rsid w:val="00525582"/>
    <w:rsid w:val="0052731D"/>
    <w:rsid w:val="005314E3"/>
    <w:rsid w:val="00531A37"/>
    <w:rsid w:val="00532A5F"/>
    <w:rsid w:val="00540705"/>
    <w:rsid w:val="00540C46"/>
    <w:rsid w:val="00540D12"/>
    <w:rsid w:val="0054171E"/>
    <w:rsid w:val="00542BFF"/>
    <w:rsid w:val="00553A07"/>
    <w:rsid w:val="005565FB"/>
    <w:rsid w:val="005633AE"/>
    <w:rsid w:val="00563815"/>
    <w:rsid w:val="005647F0"/>
    <w:rsid w:val="005673B3"/>
    <w:rsid w:val="00567626"/>
    <w:rsid w:val="00567A22"/>
    <w:rsid w:val="005717EB"/>
    <w:rsid w:val="005753F9"/>
    <w:rsid w:val="00581023"/>
    <w:rsid w:val="005902DE"/>
    <w:rsid w:val="00597339"/>
    <w:rsid w:val="005A15FD"/>
    <w:rsid w:val="005A218C"/>
    <w:rsid w:val="005A542C"/>
    <w:rsid w:val="005A5D91"/>
    <w:rsid w:val="005A7021"/>
    <w:rsid w:val="005A735F"/>
    <w:rsid w:val="005C499C"/>
    <w:rsid w:val="005D2EB5"/>
    <w:rsid w:val="005E14B6"/>
    <w:rsid w:val="005E3660"/>
    <w:rsid w:val="005F1C62"/>
    <w:rsid w:val="005F365F"/>
    <w:rsid w:val="005F57E7"/>
    <w:rsid w:val="005F63C5"/>
    <w:rsid w:val="005F6713"/>
    <w:rsid w:val="00603E78"/>
    <w:rsid w:val="00620029"/>
    <w:rsid w:val="006220FA"/>
    <w:rsid w:val="006257CE"/>
    <w:rsid w:val="00625B39"/>
    <w:rsid w:val="0063198E"/>
    <w:rsid w:val="00634175"/>
    <w:rsid w:val="006352D7"/>
    <w:rsid w:val="00640670"/>
    <w:rsid w:val="0064086C"/>
    <w:rsid w:val="00645E7F"/>
    <w:rsid w:val="006547C1"/>
    <w:rsid w:val="006601D2"/>
    <w:rsid w:val="00661EEC"/>
    <w:rsid w:val="0067115B"/>
    <w:rsid w:val="006730B5"/>
    <w:rsid w:val="00681F3C"/>
    <w:rsid w:val="00683FE6"/>
    <w:rsid w:val="00687287"/>
    <w:rsid w:val="00692B05"/>
    <w:rsid w:val="006B163A"/>
    <w:rsid w:val="006C0EC1"/>
    <w:rsid w:val="006C22AB"/>
    <w:rsid w:val="006C3623"/>
    <w:rsid w:val="006C6E8D"/>
    <w:rsid w:val="006E2D33"/>
    <w:rsid w:val="006E7DBE"/>
    <w:rsid w:val="006F16A1"/>
    <w:rsid w:val="006F3E29"/>
    <w:rsid w:val="006F6635"/>
    <w:rsid w:val="006F6EA7"/>
    <w:rsid w:val="007028A3"/>
    <w:rsid w:val="00706EFF"/>
    <w:rsid w:val="00707096"/>
    <w:rsid w:val="00713A53"/>
    <w:rsid w:val="007207FE"/>
    <w:rsid w:val="007233F8"/>
    <w:rsid w:val="0072516C"/>
    <w:rsid w:val="007260F6"/>
    <w:rsid w:val="00730C7A"/>
    <w:rsid w:val="00733BE4"/>
    <w:rsid w:val="007355A5"/>
    <w:rsid w:val="00736EDB"/>
    <w:rsid w:val="0073720E"/>
    <w:rsid w:val="0074160F"/>
    <w:rsid w:val="0074377F"/>
    <w:rsid w:val="00745AE8"/>
    <w:rsid w:val="007474B4"/>
    <w:rsid w:val="007514D7"/>
    <w:rsid w:val="00755618"/>
    <w:rsid w:val="00762468"/>
    <w:rsid w:val="00763055"/>
    <w:rsid w:val="00765D39"/>
    <w:rsid w:val="00770B9E"/>
    <w:rsid w:val="00781385"/>
    <w:rsid w:val="0078180B"/>
    <w:rsid w:val="00782D89"/>
    <w:rsid w:val="00792C3C"/>
    <w:rsid w:val="00793339"/>
    <w:rsid w:val="007940AC"/>
    <w:rsid w:val="007A7F98"/>
    <w:rsid w:val="007B07CC"/>
    <w:rsid w:val="007B1C15"/>
    <w:rsid w:val="007B3D93"/>
    <w:rsid w:val="007C1FF8"/>
    <w:rsid w:val="007C4970"/>
    <w:rsid w:val="007C527E"/>
    <w:rsid w:val="007D3555"/>
    <w:rsid w:val="007D379A"/>
    <w:rsid w:val="007D4C40"/>
    <w:rsid w:val="007E67E5"/>
    <w:rsid w:val="007F03BC"/>
    <w:rsid w:val="007F11A1"/>
    <w:rsid w:val="007F317C"/>
    <w:rsid w:val="00803001"/>
    <w:rsid w:val="00804A6E"/>
    <w:rsid w:val="00805F7C"/>
    <w:rsid w:val="0081254E"/>
    <w:rsid w:val="008175F3"/>
    <w:rsid w:val="00817FC0"/>
    <w:rsid w:val="00821F62"/>
    <w:rsid w:val="008256FF"/>
    <w:rsid w:val="00833060"/>
    <w:rsid w:val="008358D7"/>
    <w:rsid w:val="008408C5"/>
    <w:rsid w:val="00851848"/>
    <w:rsid w:val="00853DB3"/>
    <w:rsid w:val="00856737"/>
    <w:rsid w:val="008610DA"/>
    <w:rsid w:val="008645ED"/>
    <w:rsid w:val="00865FD7"/>
    <w:rsid w:val="00866FD0"/>
    <w:rsid w:val="00874ABE"/>
    <w:rsid w:val="008756A5"/>
    <w:rsid w:val="008758C6"/>
    <w:rsid w:val="00880AC0"/>
    <w:rsid w:val="00891F53"/>
    <w:rsid w:val="0089414C"/>
    <w:rsid w:val="008B04A5"/>
    <w:rsid w:val="008B4A71"/>
    <w:rsid w:val="008C1968"/>
    <w:rsid w:val="008C5954"/>
    <w:rsid w:val="008C7921"/>
    <w:rsid w:val="008E100D"/>
    <w:rsid w:val="008E4367"/>
    <w:rsid w:val="008E6C9C"/>
    <w:rsid w:val="008E6F72"/>
    <w:rsid w:val="008F38A2"/>
    <w:rsid w:val="008F3F3C"/>
    <w:rsid w:val="008F459B"/>
    <w:rsid w:val="0090636E"/>
    <w:rsid w:val="00906518"/>
    <w:rsid w:val="00914C09"/>
    <w:rsid w:val="009152D3"/>
    <w:rsid w:val="00933C16"/>
    <w:rsid w:val="009362FC"/>
    <w:rsid w:val="009379CB"/>
    <w:rsid w:val="00937FEF"/>
    <w:rsid w:val="00941007"/>
    <w:rsid w:val="00945C90"/>
    <w:rsid w:val="00947DC2"/>
    <w:rsid w:val="009511C4"/>
    <w:rsid w:val="009645FE"/>
    <w:rsid w:val="00965587"/>
    <w:rsid w:val="00965BA1"/>
    <w:rsid w:val="0096668E"/>
    <w:rsid w:val="0096756F"/>
    <w:rsid w:val="00970CA1"/>
    <w:rsid w:val="00971506"/>
    <w:rsid w:val="00975C57"/>
    <w:rsid w:val="009762C8"/>
    <w:rsid w:val="0098109D"/>
    <w:rsid w:val="00984442"/>
    <w:rsid w:val="009860EA"/>
    <w:rsid w:val="0099268A"/>
    <w:rsid w:val="00993B2E"/>
    <w:rsid w:val="00997030"/>
    <w:rsid w:val="009B2BA3"/>
    <w:rsid w:val="009B6CBA"/>
    <w:rsid w:val="009B72F9"/>
    <w:rsid w:val="009C0426"/>
    <w:rsid w:val="009C0DF9"/>
    <w:rsid w:val="009C4C10"/>
    <w:rsid w:val="009C75D1"/>
    <w:rsid w:val="009D2B14"/>
    <w:rsid w:val="009D716C"/>
    <w:rsid w:val="009E0B8F"/>
    <w:rsid w:val="009E4E2F"/>
    <w:rsid w:val="009E7DA3"/>
    <w:rsid w:val="009F1EB6"/>
    <w:rsid w:val="009F384D"/>
    <w:rsid w:val="009F61CD"/>
    <w:rsid w:val="00A02090"/>
    <w:rsid w:val="00A03A70"/>
    <w:rsid w:val="00A04C6C"/>
    <w:rsid w:val="00A05D89"/>
    <w:rsid w:val="00A11693"/>
    <w:rsid w:val="00A11C65"/>
    <w:rsid w:val="00A1697C"/>
    <w:rsid w:val="00A2299A"/>
    <w:rsid w:val="00A256C3"/>
    <w:rsid w:val="00A34055"/>
    <w:rsid w:val="00A35B7B"/>
    <w:rsid w:val="00A40B6B"/>
    <w:rsid w:val="00A41AC2"/>
    <w:rsid w:val="00A555FC"/>
    <w:rsid w:val="00A5618B"/>
    <w:rsid w:val="00A5694E"/>
    <w:rsid w:val="00A71D36"/>
    <w:rsid w:val="00A741C2"/>
    <w:rsid w:val="00A76408"/>
    <w:rsid w:val="00A77BA6"/>
    <w:rsid w:val="00A805C2"/>
    <w:rsid w:val="00A8262A"/>
    <w:rsid w:val="00A82E4C"/>
    <w:rsid w:val="00A83CF5"/>
    <w:rsid w:val="00A9274E"/>
    <w:rsid w:val="00A972D4"/>
    <w:rsid w:val="00AA2F2A"/>
    <w:rsid w:val="00AB6C9C"/>
    <w:rsid w:val="00AD04FC"/>
    <w:rsid w:val="00AD33B8"/>
    <w:rsid w:val="00AE5359"/>
    <w:rsid w:val="00AE54EC"/>
    <w:rsid w:val="00AE570C"/>
    <w:rsid w:val="00AE7088"/>
    <w:rsid w:val="00AF187E"/>
    <w:rsid w:val="00AF19CD"/>
    <w:rsid w:val="00AF2A80"/>
    <w:rsid w:val="00AF4BF5"/>
    <w:rsid w:val="00AF4E21"/>
    <w:rsid w:val="00AF5D5D"/>
    <w:rsid w:val="00AF7217"/>
    <w:rsid w:val="00B06AC6"/>
    <w:rsid w:val="00B10558"/>
    <w:rsid w:val="00B11138"/>
    <w:rsid w:val="00B11692"/>
    <w:rsid w:val="00B11CA8"/>
    <w:rsid w:val="00B15DA0"/>
    <w:rsid w:val="00B15F15"/>
    <w:rsid w:val="00B16C42"/>
    <w:rsid w:val="00B22097"/>
    <w:rsid w:val="00B23D49"/>
    <w:rsid w:val="00B3187B"/>
    <w:rsid w:val="00B40160"/>
    <w:rsid w:val="00B40306"/>
    <w:rsid w:val="00B414CD"/>
    <w:rsid w:val="00B4421A"/>
    <w:rsid w:val="00B4661B"/>
    <w:rsid w:val="00B466D1"/>
    <w:rsid w:val="00B46B93"/>
    <w:rsid w:val="00B46E36"/>
    <w:rsid w:val="00B521B1"/>
    <w:rsid w:val="00B5610B"/>
    <w:rsid w:val="00B5744C"/>
    <w:rsid w:val="00B57C75"/>
    <w:rsid w:val="00B6611F"/>
    <w:rsid w:val="00B663AD"/>
    <w:rsid w:val="00B676EF"/>
    <w:rsid w:val="00B71BC6"/>
    <w:rsid w:val="00B737FF"/>
    <w:rsid w:val="00B744A6"/>
    <w:rsid w:val="00B75A02"/>
    <w:rsid w:val="00B8424E"/>
    <w:rsid w:val="00B9264D"/>
    <w:rsid w:val="00B97C95"/>
    <w:rsid w:val="00BA0841"/>
    <w:rsid w:val="00BA5469"/>
    <w:rsid w:val="00BA79BF"/>
    <w:rsid w:val="00BB16E0"/>
    <w:rsid w:val="00BC4ED9"/>
    <w:rsid w:val="00BC69D9"/>
    <w:rsid w:val="00BD3E5C"/>
    <w:rsid w:val="00BD643A"/>
    <w:rsid w:val="00BE3856"/>
    <w:rsid w:val="00BE4E6B"/>
    <w:rsid w:val="00BE5FA5"/>
    <w:rsid w:val="00BF32D7"/>
    <w:rsid w:val="00BF7D07"/>
    <w:rsid w:val="00C00E6E"/>
    <w:rsid w:val="00C015E4"/>
    <w:rsid w:val="00C01D15"/>
    <w:rsid w:val="00C07E2C"/>
    <w:rsid w:val="00C14E7D"/>
    <w:rsid w:val="00C15ABE"/>
    <w:rsid w:val="00C27A03"/>
    <w:rsid w:val="00C30BF0"/>
    <w:rsid w:val="00C31396"/>
    <w:rsid w:val="00C35CEC"/>
    <w:rsid w:val="00C36BA8"/>
    <w:rsid w:val="00C51A23"/>
    <w:rsid w:val="00C620C6"/>
    <w:rsid w:val="00C658CF"/>
    <w:rsid w:val="00C701D8"/>
    <w:rsid w:val="00C71054"/>
    <w:rsid w:val="00C77985"/>
    <w:rsid w:val="00C85DE0"/>
    <w:rsid w:val="00C9296D"/>
    <w:rsid w:val="00C94E5E"/>
    <w:rsid w:val="00C977A6"/>
    <w:rsid w:val="00CA74FA"/>
    <w:rsid w:val="00CA7735"/>
    <w:rsid w:val="00CC098C"/>
    <w:rsid w:val="00CC2C28"/>
    <w:rsid w:val="00CD326E"/>
    <w:rsid w:val="00CE13F6"/>
    <w:rsid w:val="00CE6C2B"/>
    <w:rsid w:val="00CF22DD"/>
    <w:rsid w:val="00CF24D4"/>
    <w:rsid w:val="00CF482C"/>
    <w:rsid w:val="00CF5040"/>
    <w:rsid w:val="00D02575"/>
    <w:rsid w:val="00D049A4"/>
    <w:rsid w:val="00D12360"/>
    <w:rsid w:val="00D157AC"/>
    <w:rsid w:val="00D16E5D"/>
    <w:rsid w:val="00D24C2F"/>
    <w:rsid w:val="00D2667A"/>
    <w:rsid w:val="00D27FF8"/>
    <w:rsid w:val="00D31189"/>
    <w:rsid w:val="00D35604"/>
    <w:rsid w:val="00D467E3"/>
    <w:rsid w:val="00D52EE8"/>
    <w:rsid w:val="00D55E4D"/>
    <w:rsid w:val="00D5772B"/>
    <w:rsid w:val="00D60DCE"/>
    <w:rsid w:val="00D62FFE"/>
    <w:rsid w:val="00D6358D"/>
    <w:rsid w:val="00D6592C"/>
    <w:rsid w:val="00D66F5A"/>
    <w:rsid w:val="00D672C8"/>
    <w:rsid w:val="00D75927"/>
    <w:rsid w:val="00D771AA"/>
    <w:rsid w:val="00D819AB"/>
    <w:rsid w:val="00D82810"/>
    <w:rsid w:val="00D86667"/>
    <w:rsid w:val="00D87C25"/>
    <w:rsid w:val="00D91D70"/>
    <w:rsid w:val="00D91EA3"/>
    <w:rsid w:val="00D927BF"/>
    <w:rsid w:val="00D9684B"/>
    <w:rsid w:val="00DA4510"/>
    <w:rsid w:val="00DB0793"/>
    <w:rsid w:val="00DB74B9"/>
    <w:rsid w:val="00DC0C95"/>
    <w:rsid w:val="00DC0FD0"/>
    <w:rsid w:val="00DC4220"/>
    <w:rsid w:val="00DC64CD"/>
    <w:rsid w:val="00DC7D4E"/>
    <w:rsid w:val="00DD176B"/>
    <w:rsid w:val="00DD7483"/>
    <w:rsid w:val="00DE2954"/>
    <w:rsid w:val="00DF1D70"/>
    <w:rsid w:val="00DF38FA"/>
    <w:rsid w:val="00DF5502"/>
    <w:rsid w:val="00DF5568"/>
    <w:rsid w:val="00E10F72"/>
    <w:rsid w:val="00E129D1"/>
    <w:rsid w:val="00E146A6"/>
    <w:rsid w:val="00E167CC"/>
    <w:rsid w:val="00E27846"/>
    <w:rsid w:val="00E30C25"/>
    <w:rsid w:val="00E31E5F"/>
    <w:rsid w:val="00E32339"/>
    <w:rsid w:val="00E3427D"/>
    <w:rsid w:val="00E36243"/>
    <w:rsid w:val="00E36BB8"/>
    <w:rsid w:val="00E374BA"/>
    <w:rsid w:val="00E40753"/>
    <w:rsid w:val="00E43338"/>
    <w:rsid w:val="00E440CA"/>
    <w:rsid w:val="00E46116"/>
    <w:rsid w:val="00E5466B"/>
    <w:rsid w:val="00E60548"/>
    <w:rsid w:val="00E81EC2"/>
    <w:rsid w:val="00E841FA"/>
    <w:rsid w:val="00E844A4"/>
    <w:rsid w:val="00E961EC"/>
    <w:rsid w:val="00EB0FE5"/>
    <w:rsid w:val="00EB246A"/>
    <w:rsid w:val="00EB2ABB"/>
    <w:rsid w:val="00EB5563"/>
    <w:rsid w:val="00EB58E1"/>
    <w:rsid w:val="00EC17DD"/>
    <w:rsid w:val="00EC7A42"/>
    <w:rsid w:val="00ED15B6"/>
    <w:rsid w:val="00ED3828"/>
    <w:rsid w:val="00ED7E23"/>
    <w:rsid w:val="00EE1FA6"/>
    <w:rsid w:val="00F0032D"/>
    <w:rsid w:val="00F0151B"/>
    <w:rsid w:val="00F047F1"/>
    <w:rsid w:val="00F04C23"/>
    <w:rsid w:val="00F06E9B"/>
    <w:rsid w:val="00F1363A"/>
    <w:rsid w:val="00F15080"/>
    <w:rsid w:val="00F155A8"/>
    <w:rsid w:val="00F20DB0"/>
    <w:rsid w:val="00F2410E"/>
    <w:rsid w:val="00F403D6"/>
    <w:rsid w:val="00F51879"/>
    <w:rsid w:val="00F578B0"/>
    <w:rsid w:val="00F7287B"/>
    <w:rsid w:val="00F73BB9"/>
    <w:rsid w:val="00F821DB"/>
    <w:rsid w:val="00F8516C"/>
    <w:rsid w:val="00F9194D"/>
    <w:rsid w:val="00F97AF7"/>
    <w:rsid w:val="00FA1356"/>
    <w:rsid w:val="00FA6F90"/>
    <w:rsid w:val="00FB19BD"/>
    <w:rsid w:val="00FB657D"/>
    <w:rsid w:val="00FC10D8"/>
    <w:rsid w:val="00FC71A3"/>
    <w:rsid w:val="00FD50B2"/>
    <w:rsid w:val="00FF371F"/>
    <w:rsid w:val="00FF411E"/>
    <w:rsid w:val="00FF412D"/>
    <w:rsid w:val="00FF6339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6C73EA"/>
  <w15:chartTrackingRefBased/>
  <w15:docId w15:val="{71D14E87-7BD1-428B-AF90-821750265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5618B"/>
    <w:pPr>
      <w:spacing w:after="0" w:line="276" w:lineRule="auto"/>
    </w:pPr>
    <w:rPr>
      <w:rFonts w:ascii="Arial" w:eastAsia="Arial" w:hAnsi="Arial" w:cs="Arial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1670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ru-RU"/>
    </w:rPr>
  </w:style>
  <w:style w:type="character" w:styleId="a5">
    <w:name w:val="Hyperlink"/>
    <w:basedOn w:val="a0"/>
    <w:uiPriority w:val="99"/>
    <w:unhideWhenUsed/>
    <w:rsid w:val="009379CB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B73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B737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817F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3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0AF4F-BBA0-448A-AC78-560F8F04D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4</Pages>
  <Words>1381</Words>
  <Characters>787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426</cp:revision>
  <dcterms:created xsi:type="dcterms:W3CDTF">2020-02-22T07:32:00Z</dcterms:created>
  <dcterms:modified xsi:type="dcterms:W3CDTF">2020-04-11T08:55:00Z</dcterms:modified>
</cp:coreProperties>
</file>